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AD5D" w14:textId="53BC4E51" w:rsidR="00E3748B" w:rsidRDefault="00F81113" w:rsidP="004012E4">
      <w:pPr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56B63" wp14:editId="24DD5E5B">
                <wp:simplePos x="0" y="0"/>
                <wp:positionH relativeFrom="column">
                  <wp:posOffset>867410</wp:posOffset>
                </wp:positionH>
                <wp:positionV relativeFrom="paragraph">
                  <wp:posOffset>338455</wp:posOffset>
                </wp:positionV>
                <wp:extent cx="4605453" cy="0"/>
                <wp:effectExtent l="0" t="0" r="0" b="0"/>
                <wp:wrapNone/>
                <wp:docPr id="19056034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4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6E72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26.65pt" to="43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012E4" w:rsidRPr="004012E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8993D11" wp14:editId="55AC93B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4010" cy="734695"/>
            <wp:effectExtent l="0" t="0" r="8890" b="8255"/>
            <wp:wrapTight wrapText="bothSides">
              <wp:wrapPolygon edited="0">
                <wp:start x="6160" y="0"/>
                <wp:lineTo x="0" y="6721"/>
                <wp:lineTo x="0" y="20723"/>
                <wp:lineTo x="4928" y="21283"/>
                <wp:lineTo x="13551" y="21283"/>
                <wp:lineTo x="12319" y="19042"/>
                <wp:lineTo x="9856" y="17922"/>
                <wp:lineTo x="20943" y="15122"/>
                <wp:lineTo x="20943" y="1680"/>
                <wp:lineTo x="16015" y="0"/>
                <wp:lineTo x="6160" y="0"/>
              </wp:wrapPolygon>
            </wp:wrapTight>
            <wp:docPr id="283268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8749" name="Picture 2832687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E4" w:rsidRPr="004012E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7738B2" wp14:editId="260F0C9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5010" cy="715010"/>
            <wp:effectExtent l="0" t="0" r="8890" b="8890"/>
            <wp:wrapThrough wrapText="bothSides">
              <wp:wrapPolygon edited="0">
                <wp:start x="6330" y="0"/>
                <wp:lineTo x="575" y="2877"/>
                <wp:lineTo x="0" y="4028"/>
                <wp:lineTo x="0" y="11510"/>
                <wp:lineTo x="2877" y="18416"/>
                <wp:lineTo x="8632" y="21293"/>
                <wp:lineTo x="9208" y="21293"/>
                <wp:lineTo x="12661" y="21293"/>
                <wp:lineTo x="13236" y="21293"/>
                <wp:lineTo x="18991" y="18416"/>
                <wp:lineTo x="21293" y="12085"/>
                <wp:lineTo x="21293" y="4028"/>
                <wp:lineTo x="20718" y="2877"/>
                <wp:lineTo x="15538" y="0"/>
                <wp:lineTo x="6330" y="0"/>
              </wp:wrapPolygon>
            </wp:wrapThrough>
            <wp:docPr id="206795288" name="Picture 3" descr="A black hexago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288" name="Picture 3" descr="A black hexagon with whit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E4" w:rsidRPr="004012E4">
        <w:rPr>
          <w:rFonts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2FF2419A" w14:textId="1A241A52" w:rsidR="004012E4" w:rsidRPr="004012E4" w:rsidRDefault="004012E4" w:rsidP="004012E4">
      <w:pPr>
        <w:jc w:val="center"/>
        <w:rPr>
          <w:rFonts w:cs="Times New Roman"/>
          <w:b/>
          <w:bCs/>
          <w:lang w:val="bg-BG"/>
        </w:rPr>
      </w:pPr>
      <w:r w:rsidRPr="004012E4">
        <w:rPr>
          <w:rFonts w:cs="Times New Roman"/>
          <w:b/>
          <w:bCs/>
          <w:lang w:val="bg-BG"/>
        </w:rPr>
        <w:t>ФАКУЛТЕТ КОМПЮТЪРНИ СИСТЕМИ И ТЕХНОЛОГИИ</w:t>
      </w:r>
    </w:p>
    <w:p w14:paraId="4E20B096" w14:textId="77777777" w:rsidR="004012E4" w:rsidRDefault="004012E4" w:rsidP="004012E4">
      <w:pPr>
        <w:jc w:val="center"/>
        <w:rPr>
          <w:rFonts w:cs="Times New Roman"/>
          <w:b/>
          <w:bCs/>
          <w:sz w:val="28"/>
          <w:szCs w:val="28"/>
          <w:lang w:val="bg-BG"/>
        </w:rPr>
      </w:pPr>
    </w:p>
    <w:p w14:paraId="1BB76003" w14:textId="77777777" w:rsidR="004012E4" w:rsidRDefault="004012E4" w:rsidP="004012E4">
      <w:pPr>
        <w:jc w:val="center"/>
        <w:rPr>
          <w:rFonts w:cs="Times New Roman"/>
          <w:b/>
          <w:bCs/>
          <w:sz w:val="28"/>
          <w:szCs w:val="28"/>
          <w:lang w:val="bg-BG"/>
        </w:rPr>
      </w:pPr>
    </w:p>
    <w:p w14:paraId="28702E74" w14:textId="1495B876" w:rsidR="004012E4" w:rsidRDefault="004012E4" w:rsidP="00EF4781">
      <w:pPr>
        <w:jc w:val="center"/>
        <w:rPr>
          <w:rFonts w:cs="Times New Roman"/>
          <w:b/>
          <w:bCs/>
          <w:sz w:val="48"/>
          <w:szCs w:val="48"/>
          <w:lang w:val="bg-BG"/>
        </w:rPr>
      </w:pPr>
    </w:p>
    <w:p w14:paraId="4E247974" w14:textId="77777777" w:rsidR="00EF4781" w:rsidRPr="00EF4781" w:rsidRDefault="00EF4781" w:rsidP="00EF4781">
      <w:pPr>
        <w:jc w:val="center"/>
        <w:rPr>
          <w:rFonts w:cs="Times New Roman"/>
          <w:b/>
          <w:bCs/>
          <w:i/>
          <w:iCs/>
          <w:sz w:val="48"/>
          <w:szCs w:val="48"/>
          <w:lang w:val="bg-BG"/>
        </w:rPr>
      </w:pPr>
    </w:p>
    <w:p w14:paraId="00862342" w14:textId="65F5820A" w:rsidR="00EF4781" w:rsidRPr="00EF4781" w:rsidRDefault="00EF4781" w:rsidP="00EF4781">
      <w:pPr>
        <w:jc w:val="center"/>
        <w:rPr>
          <w:rFonts w:cs="Times New Roman"/>
          <w:b/>
          <w:bCs/>
          <w:sz w:val="40"/>
          <w:szCs w:val="40"/>
          <w:lang w:val="bg-BG"/>
        </w:rPr>
      </w:pPr>
      <w:r w:rsidRPr="00EF4781">
        <w:rPr>
          <w:rFonts w:cs="Times New Roman"/>
          <w:b/>
          <w:bCs/>
          <w:sz w:val="40"/>
          <w:szCs w:val="40"/>
          <w:lang w:val="bg-BG"/>
        </w:rPr>
        <w:t>КУРСОВ ПРОЕКТ</w:t>
      </w:r>
    </w:p>
    <w:p w14:paraId="5DB595B7" w14:textId="36368E21" w:rsidR="00EF4781" w:rsidRPr="00EF4781" w:rsidRDefault="00EF4781" w:rsidP="00EF4781">
      <w:pPr>
        <w:jc w:val="center"/>
        <w:rPr>
          <w:rFonts w:cs="Times New Roman"/>
          <w:b/>
          <w:bCs/>
          <w:sz w:val="40"/>
          <w:szCs w:val="40"/>
          <w:lang w:val="bg-BG"/>
        </w:rPr>
      </w:pPr>
      <w:r w:rsidRPr="00EF4781">
        <w:rPr>
          <w:rFonts w:cs="Times New Roman"/>
          <w:b/>
          <w:bCs/>
          <w:sz w:val="40"/>
          <w:szCs w:val="40"/>
          <w:lang w:val="bg-BG"/>
        </w:rPr>
        <w:t>ПО КОМПЮТЪРЕН ИНТЕЛЕКТ</w:t>
      </w:r>
      <w:r w:rsidRPr="00EF4781">
        <w:rPr>
          <w:rFonts w:cs="Times New Roman"/>
          <w:b/>
          <w:bCs/>
          <w:sz w:val="40"/>
          <w:szCs w:val="40"/>
        </w:rPr>
        <w:t xml:space="preserve"> </w:t>
      </w:r>
    </w:p>
    <w:p w14:paraId="5DD2BACD" w14:textId="77777777" w:rsidR="00EF4781" w:rsidRDefault="00EF4781" w:rsidP="00EF4781">
      <w:pPr>
        <w:jc w:val="center"/>
        <w:rPr>
          <w:rFonts w:cs="Times New Roman"/>
          <w:b/>
          <w:bCs/>
          <w:sz w:val="48"/>
          <w:szCs w:val="48"/>
          <w:lang w:val="bg-BG"/>
        </w:rPr>
      </w:pPr>
    </w:p>
    <w:p w14:paraId="74C68996" w14:textId="59841704" w:rsidR="00EF4781" w:rsidRDefault="00EF4781" w:rsidP="00EF4781">
      <w:pPr>
        <w:jc w:val="center"/>
        <w:rPr>
          <w:rFonts w:cs="Times New Roman"/>
          <w:sz w:val="36"/>
          <w:szCs w:val="36"/>
          <w:lang w:val="bg-BG"/>
        </w:rPr>
      </w:pPr>
      <w:r>
        <w:rPr>
          <w:rFonts w:cs="Times New Roman"/>
          <w:sz w:val="36"/>
          <w:szCs w:val="36"/>
          <w:lang w:val="bg-BG"/>
        </w:rPr>
        <w:t xml:space="preserve">Тема: </w:t>
      </w:r>
      <w:r w:rsidR="0025286F">
        <w:rPr>
          <w:rFonts w:cs="Times New Roman"/>
          <w:sz w:val="36"/>
          <w:szCs w:val="36"/>
          <w:lang w:val="bg-BG"/>
        </w:rPr>
        <w:t>Софтуерна реализация на морски шах чрез методи на изкуствен интелект</w:t>
      </w:r>
    </w:p>
    <w:p w14:paraId="7AB4249D" w14:textId="77777777" w:rsidR="0025286F" w:rsidRPr="00193748" w:rsidRDefault="0025286F" w:rsidP="0025286F">
      <w:pPr>
        <w:rPr>
          <w:rFonts w:cs="Times New Roman"/>
        </w:rPr>
      </w:pPr>
    </w:p>
    <w:p w14:paraId="2172DF33" w14:textId="77777777" w:rsidR="0025286F" w:rsidRDefault="0025286F" w:rsidP="0025286F">
      <w:pPr>
        <w:rPr>
          <w:rFonts w:cs="Times New Roman"/>
          <w:lang w:val="bg-BG"/>
        </w:rPr>
      </w:pPr>
    </w:p>
    <w:p w14:paraId="6DBBD456" w14:textId="328F4C23" w:rsidR="0025286F" w:rsidRDefault="0025286F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>Изготвил:</w:t>
      </w:r>
    </w:p>
    <w:p w14:paraId="73266B06" w14:textId="6277EA7C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Боян Зарев</w:t>
      </w:r>
    </w:p>
    <w:p w14:paraId="0EEA79BA" w14:textId="7F9925A2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фак. номер: 123222004</w:t>
      </w:r>
    </w:p>
    <w:p w14:paraId="06E0BC29" w14:textId="5AC76847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група: 42</w:t>
      </w:r>
    </w:p>
    <w:p w14:paraId="07B650F5" w14:textId="5BDCE021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специалност: КСИ</w:t>
      </w:r>
    </w:p>
    <w:p w14:paraId="6612BB60" w14:textId="0ED498FF" w:rsidR="00193748" w:rsidRPr="005A2388" w:rsidRDefault="00193748" w:rsidP="00193748">
      <w:pPr>
        <w:spacing w:after="0" w:line="240" w:lineRule="auto"/>
        <w:rPr>
          <w:rFonts w:cs="Times New Roman"/>
        </w:rPr>
      </w:pPr>
      <w:r>
        <w:rPr>
          <w:rFonts w:cs="Times New Roman"/>
          <w:lang w:val="bg-BG"/>
        </w:rPr>
        <w:tab/>
        <w:t xml:space="preserve">курс: </w:t>
      </w:r>
      <w:r w:rsidR="005A2388">
        <w:rPr>
          <w:rFonts w:cs="Times New Roman"/>
        </w:rPr>
        <w:t>IV</w:t>
      </w:r>
    </w:p>
    <w:p w14:paraId="183265FB" w14:textId="7C3EF7A8" w:rsidR="00193748" w:rsidRDefault="00193748" w:rsidP="00193748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e-mail: </w:t>
      </w:r>
      <w:hyperlink r:id="rId10" w:history="1">
        <w:r w:rsidRPr="00BD37FB">
          <w:rPr>
            <w:rStyle w:val="Hyperlink"/>
            <w:rFonts w:cs="Times New Roman"/>
          </w:rPr>
          <w:t>bzarev@tu-sofia.bg</w:t>
        </w:r>
      </w:hyperlink>
    </w:p>
    <w:p w14:paraId="048A9F47" w14:textId="77777777" w:rsidR="00193748" w:rsidRDefault="00193748" w:rsidP="00193748">
      <w:pPr>
        <w:spacing w:after="0" w:line="240" w:lineRule="auto"/>
        <w:rPr>
          <w:rFonts w:cs="Times New Roman"/>
        </w:rPr>
      </w:pPr>
    </w:p>
    <w:p w14:paraId="755BD851" w14:textId="12D348CD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>Ръководител:</w:t>
      </w:r>
    </w:p>
    <w:p w14:paraId="681E205C" w14:textId="1254BF7B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</w:r>
      <w:r w:rsidRPr="00193748">
        <w:rPr>
          <w:rFonts w:cs="Times New Roman"/>
          <w:lang w:val="bg-BG"/>
        </w:rPr>
        <w:t>проф. д-р инж.</w:t>
      </w:r>
      <w:r>
        <w:rPr>
          <w:rFonts w:cs="Times New Roman"/>
          <w:lang w:val="bg-BG"/>
        </w:rPr>
        <w:t xml:space="preserve"> </w:t>
      </w:r>
      <w:r w:rsidRPr="00193748">
        <w:rPr>
          <w:rFonts w:cs="Times New Roman"/>
          <w:lang w:val="bg-BG"/>
        </w:rPr>
        <w:t>Румен Трифонов</w:t>
      </w:r>
    </w:p>
    <w:p w14:paraId="0EA17D8A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642EAF4C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416C488E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0EE628A7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07895827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2971ECB4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1B6BFBF7" w14:textId="77777777" w:rsidR="00193748" w:rsidRDefault="00193748" w:rsidP="00193748">
      <w:pPr>
        <w:spacing w:after="0" w:line="240" w:lineRule="auto"/>
        <w:jc w:val="center"/>
        <w:rPr>
          <w:rFonts w:cs="Times New Roman"/>
          <w:sz w:val="28"/>
          <w:szCs w:val="28"/>
          <w:lang w:val="bg-BG"/>
        </w:rPr>
        <w:sectPr w:rsidR="0019374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3748">
        <w:rPr>
          <w:rFonts w:cs="Times New Roman"/>
          <w:sz w:val="28"/>
          <w:szCs w:val="28"/>
          <w:lang w:val="bg-BG"/>
        </w:rPr>
        <w:t>София, 2025</w:t>
      </w:r>
    </w:p>
    <w:sdt>
      <w:sdtPr>
        <w:rPr>
          <w:rFonts w:eastAsiaTheme="minorHAnsi" w:cstheme="minorBidi"/>
          <w:b w:val="0"/>
          <w:color w:val="auto"/>
          <w:kern w:val="2"/>
          <w:sz w:val="24"/>
          <w:szCs w:val="24"/>
          <w14:ligatures w14:val="standardContextual"/>
        </w:rPr>
        <w:id w:val="2159312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14AF02" w14:textId="70FE6C51" w:rsidR="00B05CC0" w:rsidRPr="00676D4B" w:rsidRDefault="00327CD8">
          <w:pPr>
            <w:pStyle w:val="TOCHeading"/>
            <w:rPr>
              <w:rStyle w:val="Heading1Char"/>
            </w:rPr>
          </w:pPr>
          <w:r w:rsidRPr="00676D4B">
            <w:rPr>
              <w:rStyle w:val="Heading1Char"/>
            </w:rPr>
            <w:t>Съдържание</w:t>
          </w:r>
        </w:p>
        <w:p w14:paraId="4FCC5719" w14:textId="77777777" w:rsidR="00327CD8" w:rsidRPr="00327CD8" w:rsidRDefault="00327CD8" w:rsidP="00327CD8">
          <w:pPr>
            <w:rPr>
              <w:lang w:val="bg-BG"/>
            </w:rPr>
          </w:pPr>
        </w:p>
        <w:p w14:paraId="18B22AA7" w14:textId="698E9CF6" w:rsidR="00327CD8" w:rsidRDefault="00B05C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80743" w:history="1">
            <w:r w:rsidR="00327CD8" w:rsidRPr="007E4775">
              <w:rPr>
                <w:rStyle w:val="Hyperlink"/>
                <w:noProof/>
                <w:lang w:val="bg-BG"/>
              </w:rPr>
              <w:t>1.</w:t>
            </w:r>
            <w:r w:rsidR="00327CD8">
              <w:rPr>
                <w:rFonts w:asciiTheme="minorHAnsi" w:eastAsiaTheme="minorEastAsia" w:hAnsiTheme="minorHAnsi"/>
                <w:noProof/>
              </w:rPr>
              <w:tab/>
            </w:r>
            <w:r w:rsidR="00327CD8" w:rsidRPr="007E4775">
              <w:rPr>
                <w:rStyle w:val="Hyperlink"/>
                <w:noProof/>
                <w:lang w:val="bg-BG"/>
              </w:rPr>
              <w:t>Въведение</w:t>
            </w:r>
            <w:r w:rsidR="00327CD8"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1</w:t>
            </w:r>
          </w:hyperlink>
        </w:p>
        <w:p w14:paraId="061B17F2" w14:textId="70AB5DC9" w:rsidR="00327CD8" w:rsidRDefault="00327C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44" w:history="1">
            <w:r w:rsidRPr="007E4775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4775">
              <w:rPr>
                <w:rStyle w:val="Hyperlink"/>
                <w:noProof/>
                <w:lang w:val="bg-BG"/>
              </w:rPr>
              <w:t>Интелигенти агенти в игрите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1</w:t>
            </w:r>
          </w:hyperlink>
        </w:p>
        <w:p w14:paraId="58725922" w14:textId="3DC54212" w:rsidR="00327CD8" w:rsidRDefault="00327C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45" w:history="1">
            <w:r w:rsidRPr="007E47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4775">
              <w:rPr>
                <w:rStyle w:val="Hyperlink"/>
                <w:noProof/>
                <w:lang w:val="bg-BG"/>
              </w:rPr>
              <w:t>Минимакс алгоритъм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2</w:t>
            </w:r>
          </w:hyperlink>
        </w:p>
        <w:p w14:paraId="35D24C5D" w14:textId="1FEFF438" w:rsidR="00327CD8" w:rsidRDefault="00327CD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46" w:history="1">
            <w:r w:rsidRPr="007E4775">
              <w:rPr>
                <w:rStyle w:val="Hyperlink"/>
                <w:noProof/>
                <w:lang w:val="bg-BG"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4775">
              <w:rPr>
                <w:rStyle w:val="Hyperlink"/>
                <w:noProof/>
                <w:lang w:val="bg-BG"/>
              </w:rPr>
              <w:t>Алфа-бета отсичане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3</w:t>
            </w:r>
          </w:hyperlink>
        </w:p>
        <w:p w14:paraId="5FC84B8C" w14:textId="5E64C3F0" w:rsidR="00327CD8" w:rsidRDefault="00327C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47" w:history="1">
            <w:r w:rsidRPr="007E4775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4775">
              <w:rPr>
                <w:rStyle w:val="Hyperlink"/>
                <w:noProof/>
                <w:lang w:val="bg-BG"/>
              </w:rPr>
              <w:t>Софтуерна реализация на морски шах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4</w:t>
            </w:r>
          </w:hyperlink>
        </w:p>
        <w:p w14:paraId="220729CE" w14:textId="389369D6" w:rsidR="00327CD8" w:rsidRDefault="00327CD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48" w:history="1">
            <w:r w:rsidRPr="007E477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4775">
              <w:rPr>
                <w:rStyle w:val="Hyperlink"/>
                <w:noProof/>
                <w:lang w:val="bg-BG"/>
              </w:rPr>
              <w:t>Репрезентация на поле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4</w:t>
            </w:r>
          </w:hyperlink>
        </w:p>
        <w:p w14:paraId="07DB858D" w14:textId="3C93360F" w:rsidR="00327CD8" w:rsidRDefault="00327CD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49" w:history="1">
            <w:r w:rsidRPr="007E4775">
              <w:rPr>
                <w:rStyle w:val="Hyperlink"/>
                <w:noProof/>
                <w:lang w:val="bg-BG"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4775">
              <w:rPr>
                <w:rStyle w:val="Hyperlink"/>
                <w:noProof/>
                <w:lang w:val="bg-BG"/>
              </w:rPr>
              <w:t>Минимакс с алфа-бета отсичане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5</w:t>
            </w:r>
          </w:hyperlink>
        </w:p>
        <w:p w14:paraId="0B9F312A" w14:textId="36E8561B" w:rsidR="00327CD8" w:rsidRDefault="00327CD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50" w:history="1">
            <w:r w:rsidRPr="007E4775">
              <w:rPr>
                <w:rStyle w:val="Hyperlink"/>
                <w:noProof/>
                <w:lang w:val="bg-BG"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4775">
              <w:rPr>
                <w:rStyle w:val="Hyperlink"/>
                <w:noProof/>
                <w:lang w:val="bg-BG"/>
              </w:rPr>
              <w:t>Графичен интерфейс и част от логиката на минимакс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7</w:t>
            </w:r>
          </w:hyperlink>
        </w:p>
        <w:p w14:paraId="752DE1E9" w14:textId="7AEA0A44" w:rsidR="00327CD8" w:rsidRDefault="00327C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51" w:history="1">
            <w:r w:rsidRPr="007E4775">
              <w:rPr>
                <w:rStyle w:val="Hyperlink"/>
                <w:noProof/>
                <w:lang w:val="bg-BG"/>
              </w:rPr>
              <w:t>Литература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10</w:t>
            </w:r>
          </w:hyperlink>
        </w:p>
        <w:p w14:paraId="7C4096AF" w14:textId="5D4AD25E" w:rsidR="00327CD8" w:rsidRDefault="00327C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80752" w:history="1">
            <w:r w:rsidRPr="007E4775">
              <w:rPr>
                <w:rStyle w:val="Hyperlink"/>
                <w:noProof/>
                <w:lang w:val="bg-BG"/>
              </w:rPr>
              <w:t>Приложения</w:t>
            </w:r>
            <w:r>
              <w:rPr>
                <w:noProof/>
                <w:webHidden/>
              </w:rPr>
              <w:tab/>
            </w:r>
            <w:r w:rsidR="004B271C">
              <w:rPr>
                <w:noProof/>
                <w:webHidden/>
                <w:lang w:val="bg-BG"/>
              </w:rPr>
              <w:t>11</w:t>
            </w:r>
          </w:hyperlink>
        </w:p>
        <w:p w14:paraId="7F8ACA45" w14:textId="54E1BF45" w:rsidR="00B05CC0" w:rsidRDefault="00B05CC0">
          <w:r>
            <w:rPr>
              <w:b/>
              <w:bCs/>
              <w:noProof/>
            </w:rPr>
            <w:fldChar w:fldCharType="end"/>
          </w:r>
        </w:p>
      </w:sdtContent>
    </w:sdt>
    <w:p w14:paraId="6CFA9D96" w14:textId="1CBC4C7B" w:rsidR="00B05CC0" w:rsidRPr="009720A3" w:rsidRDefault="009720A3" w:rsidP="00B05CC0">
      <w:pPr>
        <w:spacing w:after="0" w:line="240" w:lineRule="auto"/>
        <w:rPr>
          <w:rFonts w:cs="Times New Roman"/>
          <w:sz w:val="28"/>
          <w:szCs w:val="28"/>
          <w:lang w:val="bg-BG"/>
        </w:rPr>
        <w:sectPr w:rsidR="00B05CC0" w:rsidRPr="009720A3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8"/>
          <w:szCs w:val="28"/>
          <w:lang w:val="bg-BG"/>
        </w:rPr>
        <w:t>–</w:t>
      </w:r>
    </w:p>
    <w:p w14:paraId="57FB9E0E" w14:textId="77EAD9EA" w:rsidR="00193748" w:rsidRDefault="00557CD9" w:rsidP="00557CD9">
      <w:pPr>
        <w:pStyle w:val="Heading1"/>
        <w:numPr>
          <w:ilvl w:val="0"/>
          <w:numId w:val="1"/>
        </w:numPr>
        <w:rPr>
          <w:lang w:val="bg-BG"/>
        </w:rPr>
      </w:pPr>
      <w:bookmarkStart w:id="0" w:name="_Toc210480743"/>
      <w:r>
        <w:rPr>
          <w:lang w:val="bg-BG"/>
        </w:rPr>
        <w:lastRenderedPageBreak/>
        <w:t>Въведение</w:t>
      </w:r>
      <w:bookmarkEnd w:id="0"/>
    </w:p>
    <w:p w14:paraId="0B579DA6" w14:textId="1F48EBDE" w:rsidR="00557CD9" w:rsidRDefault="00BB47FF" w:rsidP="00BB47FF">
      <w:pPr>
        <w:ind w:firstLine="360"/>
        <w:jc w:val="both"/>
        <w:rPr>
          <w:lang w:val="bg-BG"/>
        </w:rPr>
      </w:pPr>
      <w:r>
        <w:rPr>
          <w:lang w:val="bg-BG"/>
        </w:rPr>
        <w:t>Морският шах е една от най-популярните и лесни за разбиране стратегически игри. Правилата на играта са прости – двама участници се редуват в поставянето на съответните си символи („</w:t>
      </w:r>
      <w:r>
        <w:t>X</w:t>
      </w:r>
      <w:r>
        <w:rPr>
          <w:lang w:val="bg-BG"/>
        </w:rPr>
        <w:t>“ и „</w:t>
      </w:r>
      <w:r>
        <w:t>O</w:t>
      </w:r>
      <w:r>
        <w:rPr>
          <w:lang w:val="bg-BG"/>
        </w:rPr>
        <w:t>“) върху квадратна решетка с размери 3х3. Целта на играта е формиране на последователност от три еднакви символа по хоризонтала, вертикала или диагонала. Поради своята елементарност, играта се разглежда като класически пример за изследване на стратегии, решения и изкуствен интелект в игрите.</w:t>
      </w:r>
    </w:p>
    <w:p w14:paraId="3363D1A1" w14:textId="73B90740" w:rsidR="00685925" w:rsidRDefault="00685925" w:rsidP="00BB47FF">
      <w:pPr>
        <w:ind w:firstLine="360"/>
        <w:jc w:val="both"/>
        <w:rPr>
          <w:lang w:val="bg-BG"/>
        </w:rPr>
      </w:pPr>
      <w:r>
        <w:rPr>
          <w:lang w:val="bg-BG"/>
        </w:rPr>
        <w:t xml:space="preserve">В този курсов проект е реализиран софтуерен вариант на морски шах, в който единият играч е интелигентен агент. </w:t>
      </w:r>
      <w:r w:rsidR="005C34DD">
        <w:rPr>
          <w:lang w:val="bg-BG"/>
        </w:rPr>
        <w:t>За вземането на решения от</w:t>
      </w:r>
      <w:r w:rsidR="000E6DC4">
        <w:rPr>
          <w:lang w:val="bg-BG"/>
        </w:rPr>
        <w:t xml:space="preserve"> </w:t>
      </w:r>
      <w:r w:rsidR="005C34DD">
        <w:rPr>
          <w:lang w:val="bg-BG"/>
        </w:rPr>
        <w:t xml:space="preserve">страна на </w:t>
      </w:r>
      <w:r w:rsidR="000E6DC4">
        <w:rPr>
          <w:lang w:val="bg-BG"/>
        </w:rPr>
        <w:t>агента</w:t>
      </w:r>
      <w:r w:rsidR="005C34DD">
        <w:rPr>
          <w:lang w:val="bg-BG"/>
        </w:rPr>
        <w:t xml:space="preserve"> е използван </w:t>
      </w:r>
      <w:r w:rsidR="000E6DC4">
        <w:rPr>
          <w:lang w:val="bg-BG"/>
        </w:rPr>
        <w:t>алгоритъма минимакс с алфа-бета отсичане. Програмата също</w:t>
      </w:r>
      <w:r w:rsidR="002C58BC">
        <w:rPr>
          <w:lang w:val="bg-BG"/>
        </w:rPr>
        <w:t xml:space="preserve"> така</w:t>
      </w:r>
      <w:r w:rsidR="000E6DC4">
        <w:rPr>
          <w:lang w:val="bg-BG"/>
        </w:rPr>
        <w:t xml:space="preserve"> включва</w:t>
      </w:r>
      <w:r w:rsidR="00DF0AD4">
        <w:rPr>
          <w:lang w:val="bg-BG"/>
        </w:rPr>
        <w:t xml:space="preserve"> и</w:t>
      </w:r>
      <w:r w:rsidR="000E6DC4">
        <w:rPr>
          <w:lang w:val="bg-BG"/>
        </w:rPr>
        <w:t xml:space="preserve"> графичен интерфейс</w:t>
      </w:r>
      <w:r w:rsidR="00FD67BF">
        <w:rPr>
          <w:lang w:val="bg-BG"/>
        </w:rPr>
        <w:t>, където потребителят може да избере в кое поле да сложи своя символ,</w:t>
      </w:r>
      <w:r w:rsidR="002C58BC">
        <w:rPr>
          <w:lang w:val="bg-BG"/>
        </w:rPr>
        <w:t xml:space="preserve"> както</w:t>
      </w:r>
      <w:r w:rsidR="00FD67BF">
        <w:rPr>
          <w:lang w:val="bg-BG"/>
        </w:rPr>
        <w:t xml:space="preserve"> и бутон, който позволява на потребителя да смени символа, с който играе</w:t>
      </w:r>
      <w:r w:rsidR="000E6DC4">
        <w:rPr>
          <w:lang w:val="bg-BG"/>
        </w:rPr>
        <w:t>.</w:t>
      </w:r>
      <w:r w:rsidR="00DF0AD4">
        <w:rPr>
          <w:lang w:val="bg-BG"/>
        </w:rPr>
        <w:t xml:space="preserve"> Програмата следи броя на спечелените, изгубените и завършилите </w:t>
      </w:r>
      <w:r w:rsidR="00BC5522">
        <w:rPr>
          <w:lang w:val="bg-BG"/>
        </w:rPr>
        <w:t xml:space="preserve">се </w:t>
      </w:r>
      <w:r w:rsidR="00DF0AD4">
        <w:rPr>
          <w:lang w:val="bg-BG"/>
        </w:rPr>
        <w:t>наравно игри.</w:t>
      </w:r>
      <w:r w:rsidR="00BC5522">
        <w:rPr>
          <w:lang w:val="bg-BG"/>
        </w:rPr>
        <w:t xml:space="preserve"> Играта е направена на </w:t>
      </w:r>
      <w:r w:rsidR="00BC5522">
        <w:t xml:space="preserve">python, </w:t>
      </w:r>
      <w:r w:rsidR="00BC5522">
        <w:rPr>
          <w:lang w:val="bg-BG"/>
        </w:rPr>
        <w:t xml:space="preserve">а за графичния интерфейс е използвана графичната библиотека </w:t>
      </w:r>
      <w:r w:rsidR="00BC5522">
        <w:t>pygame.</w:t>
      </w:r>
    </w:p>
    <w:p w14:paraId="78DBB42A" w14:textId="072D60A8" w:rsidR="00BC5522" w:rsidRDefault="00BC5522" w:rsidP="00BB47FF">
      <w:pPr>
        <w:ind w:firstLine="360"/>
        <w:jc w:val="both"/>
        <w:rPr>
          <w:lang w:val="bg-BG"/>
        </w:rPr>
      </w:pPr>
      <w:r>
        <w:rPr>
          <w:lang w:val="bg-BG"/>
        </w:rPr>
        <w:t>Имплементираният алгоритъм гарантира, че интелигентният агент не може да бъде победен. Възможните изходи на играта са победа на агента или равенство.</w:t>
      </w:r>
    </w:p>
    <w:p w14:paraId="5ABFA018" w14:textId="10540D0D" w:rsidR="00BC5522" w:rsidRDefault="00AF3C2C" w:rsidP="00CA6501">
      <w:pPr>
        <w:pStyle w:val="Heading1"/>
        <w:numPr>
          <w:ilvl w:val="0"/>
          <w:numId w:val="1"/>
        </w:numPr>
        <w:rPr>
          <w:lang w:val="bg-BG"/>
        </w:rPr>
      </w:pPr>
      <w:bookmarkStart w:id="1" w:name="_Toc210480744"/>
      <w:r>
        <w:rPr>
          <w:lang w:val="bg-BG"/>
        </w:rPr>
        <w:t>Интелигенти агенти в игрите</w:t>
      </w:r>
      <w:bookmarkEnd w:id="1"/>
    </w:p>
    <w:p w14:paraId="303746F7" w14:textId="798231F6" w:rsidR="00AF3C2C" w:rsidRDefault="00AF3C2C" w:rsidP="004A14B0">
      <w:pPr>
        <w:ind w:firstLine="360"/>
        <w:jc w:val="both"/>
        <w:rPr>
          <w:lang w:val="bg-BG"/>
        </w:rPr>
      </w:pPr>
      <w:r>
        <w:rPr>
          <w:lang w:val="bg-BG"/>
        </w:rPr>
        <w:t xml:space="preserve">Интелигентен агент е </w:t>
      </w:r>
      <w:r w:rsidR="005917E3">
        <w:rPr>
          <w:lang w:val="bg-BG"/>
        </w:rPr>
        <w:t xml:space="preserve">система, която възприема информацията от средата, в която се намира и </w:t>
      </w:r>
      <w:r w:rsidR="004A14B0">
        <w:rPr>
          <w:lang w:val="bg-BG"/>
        </w:rPr>
        <w:t>тази информация</w:t>
      </w:r>
      <w:r w:rsidR="005917E3">
        <w:rPr>
          <w:lang w:val="bg-BG"/>
        </w:rPr>
        <w:t xml:space="preserve"> обработва и анализира с помощта на знания, правила, алгоритми и/или методи на машинно обучение. Въз основа на възприетите знания от средата и метода на взима</w:t>
      </w:r>
      <w:r w:rsidR="00381825">
        <w:rPr>
          <w:lang w:val="bg-BG"/>
        </w:rPr>
        <w:t xml:space="preserve">не на решения, агентът </w:t>
      </w:r>
      <w:r w:rsidR="000320AE">
        <w:rPr>
          <w:lang w:val="bg-BG"/>
        </w:rPr>
        <w:t xml:space="preserve">влияе върху средата чрез „изпълнители“. Агентът насочва своите действия към </w:t>
      </w:r>
      <w:r w:rsidR="00D1415D">
        <w:rPr>
          <w:lang w:val="bg-BG"/>
        </w:rPr>
        <w:t xml:space="preserve">точно определени една или повече цели. </w:t>
      </w:r>
      <w:r w:rsidR="000320AE">
        <w:rPr>
          <w:lang w:val="bg-BG"/>
        </w:rPr>
        <w:t>За интелигентен агент се казва</w:t>
      </w:r>
      <w:r w:rsidR="000B305C">
        <w:rPr>
          <w:lang w:val="bg-BG"/>
        </w:rPr>
        <w:t>,</w:t>
      </w:r>
      <w:r w:rsidR="000320AE">
        <w:rPr>
          <w:lang w:val="bg-BG"/>
        </w:rPr>
        <w:t xml:space="preserve"> че е рационален ако </w:t>
      </w:r>
      <w:r w:rsidR="00D1415D">
        <w:rPr>
          <w:lang w:val="bg-BG"/>
        </w:rPr>
        <w:t xml:space="preserve">той възприема добре информацията от средата, получава най-възможно добра представа за състоянието </w:t>
      </w:r>
      <w:r w:rsidR="004A14B0" w:rsidRPr="004A14B0">
        <w:rPr>
          <w:lang w:val="bg-BG"/>
        </w:rPr>
        <w:t>ѝ</w:t>
      </w:r>
      <w:r w:rsidR="004A14B0">
        <w:rPr>
          <w:lang w:val="bg-BG"/>
        </w:rPr>
        <w:t xml:space="preserve"> и взима възможно най-доброто решение насочено към дадената цел.</w:t>
      </w:r>
    </w:p>
    <w:p w14:paraId="3657AF69" w14:textId="2F0043FE" w:rsidR="00BC5522" w:rsidRPr="0060207C" w:rsidRDefault="006E0BD3" w:rsidP="00BB47FF">
      <w:pPr>
        <w:ind w:firstLine="360"/>
        <w:jc w:val="both"/>
        <w:rPr>
          <w:lang w:val="bg-BG"/>
        </w:rPr>
      </w:pPr>
      <w:r>
        <w:rPr>
          <w:lang w:val="bg-BG"/>
        </w:rPr>
        <w:t>Под състояние на играта се подразбира конфигурация на агента и средата, в която се той намира. Конкретно за морския шах, състояние на играта е точното разположение на всички символи („Х“, „О“ и празн</w:t>
      </w:r>
      <w:r w:rsidR="002A7C3A">
        <w:rPr>
          <w:lang w:val="bg-BG"/>
        </w:rPr>
        <w:t>а</w:t>
      </w:r>
      <w:r>
        <w:rPr>
          <w:lang w:val="bg-BG"/>
        </w:rPr>
        <w:t xml:space="preserve"> </w:t>
      </w:r>
      <w:r w:rsidR="002A7C3A">
        <w:rPr>
          <w:lang w:val="bg-BG"/>
        </w:rPr>
        <w:t>клетка</w:t>
      </w:r>
      <w:r>
        <w:rPr>
          <w:lang w:val="bg-BG"/>
        </w:rPr>
        <w:t>) на полето.</w:t>
      </w:r>
      <w:r w:rsidR="007D6770">
        <w:rPr>
          <w:lang w:val="bg-BG"/>
        </w:rPr>
        <w:t xml:space="preserve"> При моделирането на игрите необходимо е да се определи пространството на състоянията, което представлява сбор на последствия след изпълнението на всички възможни акции.</w:t>
      </w:r>
      <w:r w:rsidR="00BA7AD2">
        <w:rPr>
          <w:lang w:val="bg-BG"/>
        </w:rPr>
        <w:t xml:space="preserve"> Акция е преход от едно състояние в друго. Кога се определят всички възможни акции, получава се</w:t>
      </w:r>
      <w:r w:rsidR="0060207C">
        <w:rPr>
          <w:lang w:val="bg-BG"/>
        </w:rPr>
        <w:t xml:space="preserve"> дърво</w:t>
      </w:r>
      <w:r w:rsidR="00BA7AD2">
        <w:rPr>
          <w:lang w:val="bg-BG"/>
        </w:rPr>
        <w:t xml:space="preserve"> на решенията</w:t>
      </w:r>
      <w:r w:rsidR="0060207C">
        <w:rPr>
          <w:lang w:val="bg-BG"/>
        </w:rPr>
        <w:t>.</w:t>
      </w:r>
    </w:p>
    <w:p w14:paraId="17C9D534" w14:textId="77777777" w:rsidR="00C249C3" w:rsidRDefault="007D6770" w:rsidP="00BB47FF">
      <w:pPr>
        <w:ind w:firstLine="360"/>
        <w:jc w:val="both"/>
        <w:rPr>
          <w:lang w:val="bg-BG"/>
        </w:rPr>
        <w:sectPr w:rsidR="00C249C3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g-BG"/>
        </w:rPr>
        <w:t xml:space="preserve">В игрите </w:t>
      </w:r>
      <w:r w:rsidR="0060207C">
        <w:rPr>
          <w:lang w:val="bg-BG"/>
        </w:rPr>
        <w:t>акциите</w:t>
      </w:r>
      <w:r>
        <w:rPr>
          <w:lang w:val="bg-BG"/>
        </w:rPr>
        <w:t>, които агентът прави биват наградени и наказани. Целта на агента е да донася решения, където ще бъде повече възнаграден, а по-малко наказан.</w:t>
      </w:r>
      <w:r w:rsidR="00E970FB">
        <w:rPr>
          <w:lang w:val="bg-BG"/>
        </w:rPr>
        <w:t xml:space="preserve"> Акциите биват оценени чрез евристична функция. Евристичната функция </w:t>
      </w:r>
      <w:r w:rsidR="00C249C3">
        <w:rPr>
          <w:lang w:val="bg-BG"/>
        </w:rPr>
        <w:t>преценява състоянието на играта въз основа на това, колко е полезно.</w:t>
      </w:r>
    </w:p>
    <w:p w14:paraId="5101E3AD" w14:textId="1DE1043A" w:rsidR="0084525F" w:rsidRDefault="00C249C3" w:rsidP="002A5ED7">
      <w:pPr>
        <w:ind w:firstLine="360"/>
        <w:jc w:val="both"/>
      </w:pPr>
      <w:r>
        <w:rPr>
          <w:lang w:val="bg-BG"/>
        </w:rPr>
        <w:lastRenderedPageBreak/>
        <w:t>Евристичните функции могат да бъдат допустими и недопустими. При допустимите евристики състоянието на играта може да се подцени, но не и да се прецени. Недопустимите характеристики преценяват състоянието на агента. Когато състоянието се подцени</w:t>
      </w:r>
      <w:r w:rsidR="002A5ED7">
        <w:rPr>
          <w:lang w:val="bg-BG"/>
        </w:rPr>
        <w:t>, тогава агентът прави решения, които може би няма да доведат до крайната цел, но поне ще прави това, което е в полза на него, докато при преценяването на състоянието агентът ще донася решения, които водят до загуба или до много лошо състояние на играта, а</w:t>
      </w:r>
      <w:r w:rsidR="00A76F4C">
        <w:rPr>
          <w:lang w:val="bg-BG"/>
        </w:rPr>
        <w:t xml:space="preserve"> пък</w:t>
      </w:r>
      <w:r w:rsidR="002A5ED7">
        <w:rPr>
          <w:lang w:val="bg-BG"/>
        </w:rPr>
        <w:t xml:space="preserve"> той ще мисли да прави най-доброто решение.</w:t>
      </w:r>
    </w:p>
    <w:p w14:paraId="7BB69659" w14:textId="77777777" w:rsidR="00347705" w:rsidRPr="00347705" w:rsidRDefault="00347705" w:rsidP="002A5ED7">
      <w:pPr>
        <w:ind w:firstLine="360"/>
        <w:jc w:val="both"/>
      </w:pPr>
    </w:p>
    <w:p w14:paraId="5A6A45C2" w14:textId="119B48E3" w:rsidR="003C6929" w:rsidRPr="003C6929" w:rsidRDefault="005D292F" w:rsidP="003C6929">
      <w:pPr>
        <w:pStyle w:val="Heading1"/>
        <w:numPr>
          <w:ilvl w:val="0"/>
          <w:numId w:val="1"/>
        </w:numPr>
      </w:pPr>
      <w:bookmarkStart w:id="2" w:name="_Toc210480745"/>
      <w:r>
        <w:rPr>
          <w:lang w:val="bg-BG"/>
        </w:rPr>
        <w:t>Мин</w:t>
      </w:r>
      <w:r w:rsidR="00CE3DD9">
        <w:rPr>
          <w:lang w:val="bg-BG"/>
        </w:rPr>
        <w:t>и</w:t>
      </w:r>
      <w:r>
        <w:rPr>
          <w:lang w:val="bg-BG"/>
        </w:rPr>
        <w:t>макс</w:t>
      </w:r>
      <w:r w:rsidR="00CE3DD9">
        <w:rPr>
          <w:lang w:val="bg-BG"/>
        </w:rPr>
        <w:t xml:space="preserve"> алгоритъм</w:t>
      </w:r>
      <w:bookmarkEnd w:id="2"/>
    </w:p>
    <w:p w14:paraId="54BD0467" w14:textId="5F1E469C" w:rsidR="00D31137" w:rsidRDefault="00C315FB" w:rsidP="00C315FB">
      <w:pPr>
        <w:ind w:firstLine="360"/>
        <w:jc w:val="both"/>
        <w:rPr>
          <w:lang w:val="bg-BG"/>
        </w:rPr>
      </w:pPr>
      <w:r>
        <w:rPr>
          <w:lang w:val="bg-BG"/>
        </w:rPr>
        <w:t>Минимакс е алгоритъм за взимане на решения в игри за двама. Целта на алгоритъма е да избере оптимален ход предполагайки, че и двата играча ще</w:t>
      </w:r>
      <w:r w:rsidR="006D7FBC">
        <w:rPr>
          <w:lang w:val="bg-BG"/>
        </w:rPr>
        <w:t xml:space="preserve"> направят</w:t>
      </w:r>
      <w:r>
        <w:rPr>
          <w:lang w:val="bg-BG"/>
        </w:rPr>
        <w:t xml:space="preserve"> най-доброто решение при дадено състояние на играта. От гледна точка на </w:t>
      </w:r>
      <w:r w:rsidR="005E7B82">
        <w:rPr>
          <w:lang w:val="bg-BG"/>
        </w:rPr>
        <w:t>единия играч, ако той взима най-доброто решение</w:t>
      </w:r>
      <w:r w:rsidR="00EA1D41">
        <w:rPr>
          <w:lang w:val="bg-BG"/>
        </w:rPr>
        <w:t xml:space="preserve"> в даден момент</w:t>
      </w:r>
      <w:r w:rsidR="005E7B82">
        <w:rPr>
          <w:lang w:val="bg-BG"/>
        </w:rPr>
        <w:t xml:space="preserve">, то това ще доведе до добро състояние </w:t>
      </w:r>
      <w:r w:rsidR="00EA1D41">
        <w:rPr>
          <w:lang w:val="bg-BG"/>
        </w:rPr>
        <w:t xml:space="preserve">на играта </w:t>
      </w:r>
      <w:r w:rsidR="005E7B82">
        <w:rPr>
          <w:lang w:val="bg-BG"/>
        </w:rPr>
        <w:t xml:space="preserve">според евристичната </w:t>
      </w:r>
      <w:r w:rsidR="00EA1D41">
        <w:rPr>
          <w:lang w:val="bg-BG"/>
        </w:rPr>
        <w:t xml:space="preserve">функция, докато ако противникът взима добри решения, то това ще </w:t>
      </w:r>
      <w:r w:rsidR="002E7E18">
        <w:rPr>
          <w:lang w:val="bg-BG"/>
        </w:rPr>
        <w:t>намали неговото предимство. С други думи казано, печалбата на единия играч води до загубата на другия.</w:t>
      </w:r>
    </w:p>
    <w:p w14:paraId="25486A1C" w14:textId="77777777" w:rsidR="000F5F44" w:rsidRDefault="000F5F44" w:rsidP="00C315FB">
      <w:pPr>
        <w:ind w:firstLine="360"/>
        <w:jc w:val="both"/>
        <w:rPr>
          <w:lang w:val="bg-BG"/>
        </w:rPr>
      </w:pPr>
    </w:p>
    <w:p w14:paraId="4CFCFC80" w14:textId="673FCF7B" w:rsidR="00C220D1" w:rsidRDefault="00C220D1" w:rsidP="00C220D1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C220D1">
        <w:rPr>
          <w:lang w:val="bg-BG"/>
        </w:rPr>
        <w:t>Максимизира</w:t>
      </w:r>
      <w:r w:rsidR="001D6D1A">
        <w:rPr>
          <w:lang w:val="bg-BG"/>
        </w:rPr>
        <w:t>щ</w:t>
      </w:r>
      <w:r w:rsidRPr="00C220D1">
        <w:rPr>
          <w:lang w:val="bg-BG"/>
        </w:rPr>
        <w:t xml:space="preserve"> играч</w:t>
      </w:r>
      <w:r>
        <w:rPr>
          <w:lang w:val="bg-BG"/>
        </w:rPr>
        <w:t xml:space="preserve"> (Мах)</w:t>
      </w:r>
      <w:r w:rsidRPr="00C220D1">
        <w:rPr>
          <w:lang w:val="bg-BG"/>
        </w:rPr>
        <w:t xml:space="preserve"> е този, </w:t>
      </w:r>
      <w:r>
        <w:rPr>
          <w:lang w:val="bg-BG"/>
        </w:rPr>
        <w:t xml:space="preserve">чиято цел е да максимизира своя резултат. </w:t>
      </w:r>
      <w:r w:rsidRPr="00C220D1">
        <w:rPr>
          <w:lang w:val="bg-BG"/>
        </w:rPr>
        <w:t>Избира хода, който води до най-висока възможна оценка, като се предполага, че противникът ще играе оптимално.</w:t>
      </w:r>
    </w:p>
    <w:p w14:paraId="2C890A21" w14:textId="34A747DE" w:rsidR="001D6D1A" w:rsidRDefault="001D6D1A" w:rsidP="00C220D1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Минимизиращ играч (М</w:t>
      </w:r>
      <w:r>
        <w:t>in</w:t>
      </w:r>
      <w:r>
        <w:rPr>
          <w:lang w:val="bg-BG"/>
        </w:rPr>
        <w:t>) е този, чиято цел е да минимизира</w:t>
      </w:r>
      <w:r w:rsidR="00F03A6E">
        <w:rPr>
          <w:lang w:val="bg-BG"/>
        </w:rPr>
        <w:t xml:space="preserve"> </w:t>
      </w:r>
      <w:r>
        <w:rPr>
          <w:lang w:val="bg-BG"/>
        </w:rPr>
        <w:t>резултата на м</w:t>
      </w:r>
      <w:r w:rsidRPr="00C220D1">
        <w:rPr>
          <w:lang w:val="bg-BG"/>
        </w:rPr>
        <w:t>аксимиз</w:t>
      </w:r>
      <w:r>
        <w:rPr>
          <w:lang w:val="bg-BG"/>
        </w:rPr>
        <w:t xml:space="preserve">атора. </w:t>
      </w:r>
      <w:r w:rsidRPr="001D6D1A">
        <w:rPr>
          <w:lang w:val="bg-BG"/>
        </w:rPr>
        <w:t xml:space="preserve">Избира хода, който води до най-ниска възможна оценка за максимизатора, като се предполага, че </w:t>
      </w:r>
      <w:r>
        <w:rPr>
          <w:lang w:val="bg-BG"/>
        </w:rPr>
        <w:t>той</w:t>
      </w:r>
      <w:r w:rsidRPr="001D6D1A">
        <w:rPr>
          <w:lang w:val="bg-BG"/>
        </w:rPr>
        <w:t xml:space="preserve"> ще играе оптимално.</w:t>
      </w:r>
    </w:p>
    <w:p w14:paraId="09FA570C" w14:textId="77777777" w:rsidR="000F5F44" w:rsidRDefault="000F5F44" w:rsidP="000F5F44">
      <w:pPr>
        <w:pStyle w:val="ListParagraph"/>
        <w:jc w:val="both"/>
        <w:rPr>
          <w:lang w:val="bg-BG"/>
        </w:rPr>
      </w:pPr>
    </w:p>
    <w:p w14:paraId="6442D7DD" w14:textId="0BCA1247" w:rsidR="00405F47" w:rsidRDefault="00405F47" w:rsidP="00405F47">
      <w:pPr>
        <w:jc w:val="both"/>
        <w:rPr>
          <w:lang w:val="bg-BG"/>
        </w:rPr>
      </w:pPr>
      <w:r>
        <w:rPr>
          <w:lang w:val="bg-BG"/>
        </w:rPr>
        <w:t>Стъпки</w:t>
      </w:r>
      <w:r w:rsidR="008952C6">
        <w:rPr>
          <w:lang w:val="bg-BG"/>
        </w:rPr>
        <w:t>те</w:t>
      </w:r>
      <w:r>
        <w:rPr>
          <w:lang w:val="bg-BG"/>
        </w:rPr>
        <w:t xml:space="preserve"> на алгоритъма: </w:t>
      </w:r>
    </w:p>
    <w:p w14:paraId="07FB2FB3" w14:textId="70CAE0FC" w:rsidR="00405F47" w:rsidRDefault="00405F47" w:rsidP="00405F47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Генериране на дърво на решенията от дадено състояние на играта. Всеки възел представлява състояние на играта, а всеки ръб акцията, която е генерирала това състояние.</w:t>
      </w:r>
    </w:p>
    <w:p w14:paraId="7CAC291E" w14:textId="24104262" w:rsidR="00405F47" w:rsidRDefault="00405F47" w:rsidP="00405F47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Асоцииране на стойности към</w:t>
      </w:r>
      <w:r w:rsidR="006317DC">
        <w:rPr>
          <w:lang w:val="bg-BG"/>
        </w:rPr>
        <w:t xml:space="preserve"> крайните възли на дървото чрез евристичната функция</w:t>
      </w:r>
      <w:r>
        <w:rPr>
          <w:lang w:val="bg-BG"/>
        </w:rPr>
        <w:t>.</w:t>
      </w:r>
    </w:p>
    <w:p w14:paraId="26410918" w14:textId="6BACE603" w:rsidR="006317DC" w:rsidRDefault="006317DC" w:rsidP="00405F47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Разпространяване на оценките нагоре по дървото. Ако ходът е на максимизиращият играч, алгоритъмът избира възел с най-голямата стойност от евристичната функция. Ако е ходът на минимизиращият играч, алгоритъмът избира възел с най-малка стойност от евристичната функция.</w:t>
      </w:r>
    </w:p>
    <w:p w14:paraId="758499C3" w14:textId="23A7E1A9" w:rsidR="00B26AF5" w:rsidRDefault="006317DC" w:rsidP="00405F47">
      <w:pPr>
        <w:pStyle w:val="ListParagraph"/>
        <w:numPr>
          <w:ilvl w:val="0"/>
          <w:numId w:val="4"/>
        </w:numPr>
        <w:jc w:val="both"/>
        <w:rPr>
          <w:lang w:val="bg-BG"/>
        </w:rPr>
        <w:sectPr w:rsidR="00B26AF5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g-BG"/>
        </w:rPr>
        <w:t>Играчът избира хода, който води до най-добрата оценка. Този ход всъщност ще е корена на дървото.</w:t>
      </w:r>
    </w:p>
    <w:p w14:paraId="0508E3F7" w14:textId="7E711C33" w:rsidR="0092003C" w:rsidRDefault="002C6568" w:rsidP="0045393E">
      <w:pPr>
        <w:ind w:firstLine="360"/>
        <w:jc w:val="both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007CB151" wp14:editId="6212E0BA">
            <wp:simplePos x="0" y="0"/>
            <wp:positionH relativeFrom="margin">
              <wp:align>center</wp:align>
            </wp:positionH>
            <wp:positionV relativeFrom="paragraph">
              <wp:posOffset>2209800</wp:posOffset>
            </wp:positionV>
            <wp:extent cx="2674620" cy="1256030"/>
            <wp:effectExtent l="0" t="0" r="0" b="1270"/>
            <wp:wrapSquare wrapText="bothSides"/>
            <wp:docPr id="641513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На фигура 1 е показано примерно дърво. </w:t>
      </w:r>
      <w:r w:rsidR="005C0350">
        <w:rPr>
          <w:lang w:val="bg-BG"/>
        </w:rPr>
        <w:t>К</w:t>
      </w:r>
      <w:r>
        <w:rPr>
          <w:lang w:val="bg-BG"/>
        </w:rPr>
        <w:t xml:space="preserve">райните възли са получили </w:t>
      </w:r>
      <w:r w:rsidR="005C0350">
        <w:rPr>
          <w:lang w:val="bg-BG"/>
        </w:rPr>
        <w:t xml:space="preserve">следните </w:t>
      </w:r>
      <w:r>
        <w:rPr>
          <w:lang w:val="bg-BG"/>
        </w:rPr>
        <w:t>стойности от евристичната функция: 101, 23, 110, 1, 10, 21, 1, 30</w:t>
      </w:r>
      <w:r w:rsidR="00461C3F">
        <w:rPr>
          <w:lang w:val="bg-BG"/>
        </w:rPr>
        <w:t xml:space="preserve">. </w:t>
      </w:r>
      <w:r w:rsidR="00B17687">
        <w:rPr>
          <w:lang w:val="bg-BG"/>
        </w:rPr>
        <w:t xml:space="preserve">Максимизиращият играч е на ход. Той извиква алгоритъма минимакс и прави </w:t>
      </w:r>
      <w:r w:rsidR="00386990">
        <w:rPr>
          <w:lang w:val="bg-BG"/>
        </w:rPr>
        <w:t>три</w:t>
      </w:r>
      <w:r w:rsidR="0045393E">
        <w:t xml:space="preserve"> </w:t>
      </w:r>
      <w:r w:rsidR="0045393E">
        <w:rPr>
          <w:lang w:val="bg-BG"/>
        </w:rPr>
        <w:t xml:space="preserve">рекурсивни извиквания, където </w:t>
      </w:r>
      <w:r w:rsidR="00386990">
        <w:rPr>
          <w:lang w:val="bg-BG"/>
        </w:rPr>
        <w:t xml:space="preserve">на </w:t>
      </w:r>
      <w:r w:rsidR="0045393E">
        <w:rPr>
          <w:lang w:val="bg-BG"/>
        </w:rPr>
        <w:t>последното задава стойност</w:t>
      </w:r>
      <w:r w:rsidR="001446A6">
        <w:rPr>
          <w:lang w:val="bg-BG"/>
        </w:rPr>
        <w:t>ите</w:t>
      </w:r>
      <w:r w:rsidR="0045393E">
        <w:rPr>
          <w:lang w:val="bg-BG"/>
        </w:rPr>
        <w:t xml:space="preserve"> на</w:t>
      </w:r>
      <w:r w:rsidR="001446A6">
        <w:rPr>
          <w:lang w:val="bg-BG"/>
        </w:rPr>
        <w:t xml:space="preserve"> възлите</w:t>
      </w:r>
      <w:r w:rsidR="0045393E">
        <w:rPr>
          <w:lang w:val="bg-BG"/>
        </w:rPr>
        <w:t>.</w:t>
      </w:r>
      <w:r w:rsidR="00386990">
        <w:rPr>
          <w:lang w:val="bg-BG"/>
        </w:rPr>
        <w:t xml:space="preserve"> Максимизиращият играч избира ход, който ще бъде</w:t>
      </w:r>
      <w:r w:rsidR="007069D4">
        <w:rPr>
          <w:lang w:val="bg-BG"/>
        </w:rPr>
        <w:t xml:space="preserve"> в ползва на него. В конкретния пример, максимизиращият играч трябва да избере възлите с по-големите стойности, в случая 101, 110, 21 и 30. В по-горното рекурсивно извикване алгоритъмът прави решение от гледна точка на минимизиращият играч, съответно ще избира възлите с по-малки стойности, в случая 101 и 21. В корена на дървото, от където е и извикан минимакс, максимизиращият играч ще избере възела с по-голямата стойност, който е 101</w:t>
      </w:r>
      <w:r w:rsidR="00D97A19">
        <w:rPr>
          <w:lang w:val="bg-BG"/>
        </w:rPr>
        <w:t xml:space="preserve"> и ще направи решение, което</w:t>
      </w:r>
      <w:r w:rsidR="00CE693D">
        <w:rPr>
          <w:lang w:val="bg-BG"/>
        </w:rPr>
        <w:t xml:space="preserve"> ще доведе състоянието на играта до състоянието на играта на този възел</w:t>
      </w:r>
      <w:r w:rsidR="007069D4">
        <w:rPr>
          <w:lang w:val="bg-BG"/>
        </w:rPr>
        <w:t>.</w:t>
      </w:r>
    </w:p>
    <w:p w14:paraId="4340D5CB" w14:textId="77777777" w:rsidR="0027785F" w:rsidRPr="0027785F" w:rsidRDefault="0027785F" w:rsidP="0027785F">
      <w:pPr>
        <w:rPr>
          <w:lang w:val="bg-BG"/>
        </w:rPr>
      </w:pPr>
    </w:p>
    <w:p w14:paraId="7E7220F1" w14:textId="77777777" w:rsidR="0027785F" w:rsidRPr="0027785F" w:rsidRDefault="0027785F" w:rsidP="0027785F">
      <w:pPr>
        <w:rPr>
          <w:lang w:val="bg-BG"/>
        </w:rPr>
      </w:pPr>
    </w:p>
    <w:p w14:paraId="2FC6C412" w14:textId="77777777" w:rsidR="0027785F" w:rsidRPr="0027785F" w:rsidRDefault="0027785F" w:rsidP="0027785F">
      <w:pPr>
        <w:rPr>
          <w:lang w:val="bg-BG"/>
        </w:rPr>
      </w:pPr>
    </w:p>
    <w:p w14:paraId="7CB6E9A8" w14:textId="77777777" w:rsidR="0027785F" w:rsidRDefault="0027785F" w:rsidP="0027785F">
      <w:pPr>
        <w:rPr>
          <w:lang w:val="bg-BG"/>
        </w:rPr>
      </w:pPr>
    </w:p>
    <w:p w14:paraId="6EB46002" w14:textId="6E653E9A" w:rsidR="0027785F" w:rsidRDefault="0027785F" w:rsidP="0027785F">
      <w:pPr>
        <w:jc w:val="center"/>
        <w:rPr>
          <w:i/>
          <w:iCs/>
          <w:lang w:val="bg-BG"/>
        </w:rPr>
      </w:pPr>
      <w:r w:rsidRPr="0027785F">
        <w:rPr>
          <w:i/>
          <w:iCs/>
          <w:lang w:val="bg-BG"/>
        </w:rPr>
        <w:t>(Фиг.1) Илюстрация на минимакс</w:t>
      </w:r>
    </w:p>
    <w:p w14:paraId="0001FA36" w14:textId="344CB3EF" w:rsidR="0027785F" w:rsidRDefault="005172B9" w:rsidP="005172B9">
      <w:pPr>
        <w:pStyle w:val="Heading2"/>
        <w:numPr>
          <w:ilvl w:val="1"/>
          <w:numId w:val="1"/>
        </w:numPr>
        <w:rPr>
          <w:lang w:val="bg-BG"/>
        </w:rPr>
      </w:pPr>
      <w:bookmarkStart w:id="3" w:name="_Toc210480746"/>
      <w:r>
        <w:rPr>
          <w:lang w:val="bg-BG"/>
        </w:rPr>
        <w:t>Алфа-бета отсичане</w:t>
      </w:r>
      <w:bookmarkEnd w:id="3"/>
    </w:p>
    <w:p w14:paraId="24502F0F" w14:textId="37364F5B" w:rsidR="005F432A" w:rsidRDefault="005F432A" w:rsidP="00317AA8">
      <w:pPr>
        <w:ind w:firstLine="360"/>
        <w:jc w:val="both"/>
        <w:rPr>
          <w:lang w:val="bg-BG"/>
        </w:rPr>
      </w:pPr>
      <w:r>
        <w:rPr>
          <w:lang w:val="bg-BG"/>
        </w:rPr>
        <w:t>Алфа-бета отсичане е оптимизационна техника</w:t>
      </w:r>
      <w:r w:rsidR="002617D1">
        <w:rPr>
          <w:lang w:val="bg-BG"/>
        </w:rPr>
        <w:t xml:space="preserve"> за </w:t>
      </w:r>
      <w:r w:rsidR="002617D1">
        <w:rPr>
          <w:lang w:val="bg-BG"/>
        </w:rPr>
        <w:t>алгоритъма</w:t>
      </w:r>
      <w:r w:rsidR="002617D1">
        <w:rPr>
          <w:lang w:val="bg-BG"/>
        </w:rPr>
        <w:t xml:space="preserve"> минимакс.</w:t>
      </w:r>
      <w:r w:rsidR="000F439E">
        <w:rPr>
          <w:lang w:val="bg-BG"/>
        </w:rPr>
        <w:t xml:space="preserve"> То намалява броя на възлите, които се оценяват в дървото на решенията, като елиминира клоновете, които не могат да окажат влияние върху крайното решение.</w:t>
      </w:r>
      <w:r w:rsidR="00111C46">
        <w:rPr>
          <w:lang w:val="bg-BG"/>
        </w:rPr>
        <w:t xml:space="preserve"> Това се постига чрез поддържане на две променливи </w:t>
      </w:r>
      <w:r w:rsidR="001A2005" w:rsidRPr="00111C46">
        <w:rPr>
          <w:b/>
          <w:bCs/>
        </w:rPr>
        <w:t>alpha</w:t>
      </w:r>
      <w:r w:rsidR="001A2005">
        <w:t xml:space="preserve"> </w:t>
      </w:r>
      <w:r w:rsidR="001A2005">
        <w:rPr>
          <w:lang w:val="bg-BG"/>
        </w:rPr>
        <w:t xml:space="preserve">и </w:t>
      </w:r>
      <w:r w:rsidR="001A2005" w:rsidRPr="00111C46">
        <w:rPr>
          <w:b/>
          <w:bCs/>
        </w:rPr>
        <w:t>beta</w:t>
      </w:r>
      <w:r w:rsidR="00111C46">
        <w:rPr>
          <w:lang w:val="bg-BG"/>
        </w:rPr>
        <w:t>.</w:t>
      </w:r>
    </w:p>
    <w:p w14:paraId="7020E229" w14:textId="4F0E6F42" w:rsidR="00111C46" w:rsidRDefault="00451A82" w:rsidP="00451A82">
      <w:pPr>
        <w:pStyle w:val="ListParagraph"/>
        <w:numPr>
          <w:ilvl w:val="0"/>
          <w:numId w:val="3"/>
        </w:numPr>
        <w:jc w:val="both"/>
      </w:pPr>
      <w:r>
        <w:t xml:space="preserve">alpha: </w:t>
      </w:r>
      <w:r w:rsidRPr="00451A82">
        <w:t>Най-добрата (най-висока) стойност, която максимизаторът може да</w:t>
      </w:r>
      <w:r>
        <w:rPr>
          <w:lang w:val="bg-BG"/>
        </w:rPr>
        <w:t xml:space="preserve"> </w:t>
      </w:r>
      <w:r w:rsidRPr="00451A82">
        <w:t>гарантира при текущото състояние.</w:t>
      </w:r>
    </w:p>
    <w:p w14:paraId="4A7D55EA" w14:textId="1CAE91CE" w:rsidR="009E68E6" w:rsidRPr="009E68E6" w:rsidRDefault="00451A82" w:rsidP="009E68E6">
      <w:pPr>
        <w:pStyle w:val="ListParagraph"/>
        <w:numPr>
          <w:ilvl w:val="0"/>
          <w:numId w:val="3"/>
        </w:numPr>
        <w:jc w:val="both"/>
      </w:pPr>
      <w:r>
        <w:t>beta</w:t>
      </w:r>
      <w:r>
        <w:rPr>
          <w:lang w:val="bg-BG"/>
        </w:rPr>
        <w:t>: Най-добрата (най-ниската) стойност, която минимизаторът може да гарантира при текущо състояние.</w:t>
      </w:r>
    </w:p>
    <w:p w14:paraId="083120AB" w14:textId="6D522239" w:rsidR="009E68E6" w:rsidRDefault="00291410" w:rsidP="009E68E6">
      <w:pPr>
        <w:jc w:val="both"/>
        <w:rPr>
          <w:lang w:val="bg-BG"/>
        </w:rPr>
      </w:pPr>
      <w:r>
        <w:rPr>
          <w:lang w:val="bg-BG"/>
        </w:rPr>
        <w:t>Алфа-бета отсичането</w:t>
      </w:r>
      <w:r w:rsidRPr="00291410">
        <w:t xml:space="preserve"> обхожда дървото на играта по същия начин като</w:t>
      </w:r>
      <w:r>
        <w:rPr>
          <w:lang w:val="bg-BG"/>
        </w:rPr>
        <w:t xml:space="preserve"> минимакс</w:t>
      </w:r>
      <w:r w:rsidRPr="00291410">
        <w:t>, но премахва клонове, които не е необходимо да бъдат изследвани.</w:t>
      </w:r>
    </w:p>
    <w:p w14:paraId="5C7F678D" w14:textId="46A49427" w:rsidR="001A2005" w:rsidRDefault="001A2005" w:rsidP="009E68E6">
      <w:pPr>
        <w:jc w:val="both"/>
        <w:rPr>
          <w:lang w:val="bg-BG"/>
        </w:rPr>
      </w:pPr>
      <w:r>
        <w:rPr>
          <w:lang w:val="bg-BG"/>
        </w:rPr>
        <w:t>Стъпките на алгоритъма:</w:t>
      </w:r>
    </w:p>
    <w:p w14:paraId="1E831C96" w14:textId="387847BA" w:rsidR="001A2005" w:rsidRDefault="001A2005" w:rsidP="001A200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 xml:space="preserve">Инициализиране на променливите </w:t>
      </w:r>
      <w:r w:rsidRPr="00111C46">
        <w:rPr>
          <w:b/>
          <w:bCs/>
        </w:rPr>
        <w:t>alpha</w:t>
      </w:r>
      <w:r>
        <w:t xml:space="preserve"> </w:t>
      </w:r>
      <w:r>
        <w:rPr>
          <w:lang w:val="bg-BG"/>
        </w:rPr>
        <w:t xml:space="preserve">и </w:t>
      </w:r>
      <w:r w:rsidRPr="00111C46">
        <w:rPr>
          <w:b/>
          <w:bCs/>
        </w:rPr>
        <w:t>beta</w:t>
      </w:r>
      <w:r>
        <w:rPr>
          <w:lang w:val="bg-BG"/>
        </w:rPr>
        <w:t xml:space="preserve">. </w:t>
      </w:r>
      <w:r w:rsidRPr="00111C46">
        <w:rPr>
          <w:b/>
          <w:bCs/>
        </w:rPr>
        <w:t>A</w:t>
      </w:r>
      <w:r w:rsidRPr="00111C46">
        <w:rPr>
          <w:b/>
          <w:bCs/>
        </w:rPr>
        <w:t>lpha</w:t>
      </w:r>
      <w:r>
        <w:rPr>
          <w:b/>
          <w:bCs/>
          <w:lang w:val="bg-BG"/>
        </w:rPr>
        <w:t xml:space="preserve"> </w:t>
      </w:r>
      <w:r w:rsidRPr="001A2005">
        <w:rPr>
          <w:lang w:val="bg-BG"/>
        </w:rPr>
        <w:t>става голяма отрицателна стойност, а</w:t>
      </w:r>
      <w:r>
        <w:rPr>
          <w:b/>
          <w:bCs/>
          <w:lang w:val="bg-BG"/>
        </w:rPr>
        <w:t xml:space="preserve"> </w:t>
      </w:r>
      <w:r w:rsidRPr="00111C46">
        <w:rPr>
          <w:b/>
          <w:bCs/>
        </w:rPr>
        <w:t>beta</w:t>
      </w:r>
      <w:r>
        <w:rPr>
          <w:b/>
          <w:bCs/>
          <w:lang w:val="bg-BG"/>
        </w:rPr>
        <w:t xml:space="preserve"> </w:t>
      </w:r>
      <w:r w:rsidRPr="001A2005">
        <w:rPr>
          <w:lang w:val="bg-BG"/>
        </w:rPr>
        <w:t>голяма положителна стойност.</w:t>
      </w:r>
    </w:p>
    <w:p w14:paraId="0B729490" w14:textId="7749B788" w:rsidR="00FF0CEF" w:rsidRDefault="001A2005" w:rsidP="00FF0CEF">
      <w:pPr>
        <w:pStyle w:val="ListParagraph"/>
        <w:numPr>
          <w:ilvl w:val="0"/>
          <w:numId w:val="5"/>
        </w:numPr>
        <w:jc w:val="both"/>
        <w:rPr>
          <w:lang w:val="bg-BG"/>
        </w:rPr>
        <w:sectPr w:rsidR="00FF0CEF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0CEF">
        <w:rPr>
          <w:lang w:val="bg-BG"/>
        </w:rPr>
        <w:t xml:space="preserve">Изчислява се стойността на дъщерния възел с </w:t>
      </w:r>
      <w:r w:rsidRPr="00FF0CEF">
        <w:rPr>
          <w:lang w:val="bg-BG"/>
        </w:rPr>
        <w:t>рекурсивно извикване на алгоритъма</w:t>
      </w:r>
      <w:r w:rsidRPr="00FF0CEF">
        <w:rPr>
          <w:lang w:val="bg-BG"/>
        </w:rPr>
        <w:t xml:space="preserve">. Ако стойността на дъщерния възел е по-голяма от текущата стойност на </w:t>
      </w:r>
      <w:r w:rsidR="004164AC" w:rsidRPr="00FF0CEF">
        <w:rPr>
          <w:b/>
          <w:bCs/>
        </w:rPr>
        <w:t>alpha</w:t>
      </w:r>
      <w:r w:rsidRPr="00FF0CEF">
        <w:rPr>
          <w:lang w:val="bg-BG"/>
        </w:rPr>
        <w:t>, тогава</w:t>
      </w:r>
      <w:r w:rsidR="0063514D" w:rsidRPr="00FF0CEF">
        <w:rPr>
          <w:lang w:val="bg-BG"/>
        </w:rPr>
        <w:t xml:space="preserve"> </w:t>
      </w:r>
      <w:r w:rsidR="0063514D" w:rsidRPr="00FF0CEF">
        <w:rPr>
          <w:b/>
          <w:bCs/>
        </w:rPr>
        <w:t>alpha</w:t>
      </w:r>
      <w:r w:rsidR="0063514D" w:rsidRPr="00FF0CEF">
        <w:rPr>
          <w:b/>
          <w:bCs/>
          <w:lang w:val="bg-BG"/>
        </w:rPr>
        <w:t xml:space="preserve"> </w:t>
      </w:r>
      <w:r w:rsidR="0063514D" w:rsidRPr="00FF0CEF">
        <w:rPr>
          <w:lang w:val="bg-BG"/>
        </w:rPr>
        <w:t xml:space="preserve">присвоява </w:t>
      </w:r>
      <w:r w:rsidR="0063514D" w:rsidRPr="00FF0CEF">
        <w:rPr>
          <w:lang w:val="bg-BG"/>
        </w:rPr>
        <w:t>стойността на дъщерния възел</w:t>
      </w:r>
      <w:r w:rsidR="0063514D" w:rsidRPr="00FF0CEF">
        <w:rPr>
          <w:lang w:val="bg-BG"/>
        </w:rPr>
        <w:t>.</w:t>
      </w:r>
      <w:r w:rsidR="00DC486C" w:rsidRPr="00FF0CEF">
        <w:rPr>
          <w:lang w:val="bg-BG"/>
        </w:rPr>
        <w:t xml:space="preserve"> </w:t>
      </w:r>
      <w:r w:rsidR="00FF0CEF" w:rsidRPr="00FF0CEF">
        <w:rPr>
          <w:lang w:val="bg-BG"/>
        </w:rPr>
        <w:t xml:space="preserve">Ако </w:t>
      </w:r>
      <w:r w:rsidR="00FF0CEF" w:rsidRPr="00FF0CEF">
        <w:rPr>
          <w:b/>
          <w:bCs/>
        </w:rPr>
        <w:t>alpha</w:t>
      </w:r>
      <w:r w:rsidR="00FF0CEF" w:rsidRPr="00FF0CEF">
        <w:rPr>
          <w:lang w:val="bg-BG"/>
        </w:rPr>
        <w:t xml:space="preserve"> е по-голяма или равна на </w:t>
      </w:r>
      <w:r w:rsidR="00FF0CEF" w:rsidRPr="00FF0CEF">
        <w:rPr>
          <w:b/>
          <w:bCs/>
        </w:rPr>
        <w:t>beta</w:t>
      </w:r>
      <w:r w:rsidR="00FF0CEF" w:rsidRPr="00FF0CEF">
        <w:rPr>
          <w:lang w:val="bg-BG"/>
        </w:rPr>
        <w:t>,</w:t>
      </w:r>
      <w:r w:rsidR="00FF0CEF">
        <w:rPr>
          <w:lang w:val="bg-BG"/>
        </w:rPr>
        <w:t xml:space="preserve"> останалите дъщерни възли не се посещават</w:t>
      </w:r>
      <w:r w:rsidR="00FF0CEF" w:rsidRPr="00FF0CEF">
        <w:rPr>
          <w:lang w:val="bg-BG"/>
        </w:rPr>
        <w:t>.</w:t>
      </w:r>
    </w:p>
    <w:p w14:paraId="622190F8" w14:textId="2EA7AB57" w:rsidR="00FF0CEF" w:rsidRDefault="0052542C" w:rsidP="00FF0CE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52542C">
        <w:rPr>
          <w:lang w:val="bg-BG"/>
        </w:rPr>
        <w:lastRenderedPageBreak/>
        <w:t xml:space="preserve">Изчислява се стойността на дъщерния възел с рекурсивно извикване на алгоритъма. Ако стойността на дъщерния възел е по-малка от текущата стойност на </w:t>
      </w:r>
      <w:r w:rsidRPr="00111C46">
        <w:rPr>
          <w:b/>
          <w:bCs/>
        </w:rPr>
        <w:t>beta</w:t>
      </w:r>
      <w:r w:rsidRPr="0052542C">
        <w:rPr>
          <w:lang w:val="bg-BG"/>
        </w:rPr>
        <w:t xml:space="preserve">, тогава </w:t>
      </w:r>
      <w:r w:rsidRPr="00111C46">
        <w:rPr>
          <w:b/>
          <w:bCs/>
        </w:rPr>
        <w:t>beta</w:t>
      </w:r>
      <w:r w:rsidRPr="0052542C">
        <w:rPr>
          <w:lang w:val="bg-BG"/>
        </w:rPr>
        <w:t xml:space="preserve"> приема стойността на дъщерния възел. Ако </w:t>
      </w:r>
      <w:r w:rsidR="00CB2972" w:rsidRPr="00111C46">
        <w:rPr>
          <w:b/>
          <w:bCs/>
        </w:rPr>
        <w:t>beta</w:t>
      </w:r>
      <w:r w:rsidRPr="0052542C">
        <w:rPr>
          <w:lang w:val="bg-BG"/>
        </w:rPr>
        <w:t xml:space="preserve"> е по-малка или равна на </w:t>
      </w:r>
      <w:r w:rsidR="00F202B9" w:rsidRPr="00FF0CEF">
        <w:rPr>
          <w:b/>
          <w:bCs/>
        </w:rPr>
        <w:t>alpha</w:t>
      </w:r>
      <w:r w:rsidRPr="0052542C">
        <w:rPr>
          <w:lang w:val="bg-BG"/>
        </w:rPr>
        <w:t>, останалите дъщерни възли не се посещават</w:t>
      </w:r>
      <w:r w:rsidR="005B3B90">
        <w:rPr>
          <w:lang w:val="bg-BG"/>
        </w:rPr>
        <w:t>.</w:t>
      </w:r>
    </w:p>
    <w:p w14:paraId="1C616E0C" w14:textId="3ECEEA7C" w:rsidR="001A2005" w:rsidRDefault="007B1C1D" w:rsidP="009541E5">
      <w:pPr>
        <w:ind w:firstLine="360"/>
        <w:jc w:val="both"/>
        <w:rPr>
          <w:lang w:val="bg-BG"/>
        </w:rPr>
      </w:pPr>
      <w:r>
        <w:rPr>
          <w:lang w:val="bg-BG"/>
        </w:rPr>
        <w:t>На фигура 2 е показан</w:t>
      </w:r>
      <w:r w:rsidR="00A13A46">
        <w:rPr>
          <w:lang w:val="bg-BG"/>
        </w:rPr>
        <w:t>о</w:t>
      </w:r>
      <w:r>
        <w:rPr>
          <w:lang w:val="bg-BG"/>
        </w:rPr>
        <w:t xml:space="preserve"> примерно дърво на решенията</w:t>
      </w:r>
      <w:r w:rsidR="00A13A46">
        <w:rPr>
          <w:lang w:val="bg-BG"/>
        </w:rPr>
        <w:t>,</w:t>
      </w:r>
      <w:r>
        <w:rPr>
          <w:lang w:val="bg-BG"/>
        </w:rPr>
        <w:t xml:space="preserve"> илюстриращ</w:t>
      </w:r>
      <w:r w:rsidR="00A13A46">
        <w:rPr>
          <w:lang w:val="bg-BG"/>
        </w:rPr>
        <w:t>о</w:t>
      </w:r>
      <w:r>
        <w:rPr>
          <w:lang w:val="bg-BG"/>
        </w:rPr>
        <w:t xml:space="preserve"> алфа-бета отсичане при възлите със стойности 101 и 110. При изчисляване на възела със стойността 101, променливата </w:t>
      </w:r>
      <w:r w:rsidR="00E06816" w:rsidRPr="00111C46">
        <w:rPr>
          <w:b/>
          <w:bCs/>
        </w:rPr>
        <w:t>beta</w:t>
      </w:r>
      <w:r w:rsidR="00E06816" w:rsidRPr="0052542C">
        <w:rPr>
          <w:lang w:val="bg-BG"/>
        </w:rPr>
        <w:t xml:space="preserve"> </w:t>
      </w:r>
      <w:r>
        <w:rPr>
          <w:lang w:val="bg-BG"/>
        </w:rPr>
        <w:t>е получила нова стойност 101. При следващия възел минимизаторът знае, че максимизаторът ще избере възел със стойност по-голяма или равна на 110</w:t>
      </w:r>
      <w:r w:rsidR="00C37D8F">
        <w:rPr>
          <w:lang w:val="bg-BG"/>
        </w:rPr>
        <w:t xml:space="preserve">, </w:t>
      </w:r>
      <w:r w:rsidR="00DC264E">
        <w:rPr>
          <w:lang w:val="bg-BG"/>
        </w:rPr>
        <w:t xml:space="preserve">което става нова стойност на </w:t>
      </w:r>
      <w:r w:rsidR="00DC264E" w:rsidRPr="00FF0CEF">
        <w:rPr>
          <w:b/>
          <w:bCs/>
        </w:rPr>
        <w:t>alpha</w:t>
      </w:r>
      <w:r>
        <w:rPr>
          <w:lang w:val="bg-BG"/>
        </w:rPr>
        <w:t xml:space="preserve">. Във всеки случай на минимизаторът по-добър ще бъде ход, който води до възела със стойност 101. </w:t>
      </w:r>
      <w:r w:rsidR="00D76ECF">
        <w:rPr>
          <w:lang w:val="bg-BG"/>
        </w:rPr>
        <w:t xml:space="preserve">Променливата </w:t>
      </w:r>
      <w:r w:rsidR="00D76ECF" w:rsidRPr="00111C46">
        <w:rPr>
          <w:b/>
          <w:bCs/>
        </w:rPr>
        <w:t>beta</w:t>
      </w:r>
      <w:r w:rsidR="00D76ECF">
        <w:rPr>
          <w:lang w:val="bg-BG"/>
        </w:rPr>
        <w:t xml:space="preserve"> е по-малка от </w:t>
      </w:r>
      <w:r w:rsidR="00D76ECF" w:rsidRPr="00FF0CEF">
        <w:rPr>
          <w:b/>
          <w:bCs/>
        </w:rPr>
        <w:t>alpha</w:t>
      </w:r>
      <w:r w:rsidR="00D76ECF">
        <w:rPr>
          <w:lang w:val="bg-BG"/>
        </w:rPr>
        <w:t>, което ще доведе до отсичане на</w:t>
      </w:r>
      <w:r>
        <w:rPr>
          <w:lang w:val="bg-BG"/>
        </w:rPr>
        <w:t xml:space="preserve"> възела оцветен с черно на картинката. </w:t>
      </w:r>
    </w:p>
    <w:p w14:paraId="251A75D3" w14:textId="6EF556FE" w:rsidR="007B1C1D" w:rsidRPr="007B1C1D" w:rsidRDefault="00D76ECF" w:rsidP="007B1C1D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5D2B49A8" wp14:editId="2C13825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75230" cy="1132205"/>
            <wp:effectExtent l="0" t="0" r="1270" b="0"/>
            <wp:wrapSquare wrapText="bothSides"/>
            <wp:docPr id="104977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CEF60" w14:textId="50CE64D2" w:rsidR="007B1C1D" w:rsidRPr="007B1C1D" w:rsidRDefault="007B1C1D" w:rsidP="007B1C1D">
      <w:pPr>
        <w:rPr>
          <w:lang w:val="bg-BG"/>
        </w:rPr>
      </w:pPr>
    </w:p>
    <w:p w14:paraId="02FA5507" w14:textId="77777777" w:rsidR="007B1C1D" w:rsidRPr="007B1C1D" w:rsidRDefault="007B1C1D" w:rsidP="007B1C1D">
      <w:pPr>
        <w:rPr>
          <w:lang w:val="bg-BG"/>
        </w:rPr>
      </w:pPr>
    </w:p>
    <w:p w14:paraId="6431C497" w14:textId="77777777" w:rsidR="007B1C1D" w:rsidRPr="006E36BB" w:rsidRDefault="007B1C1D" w:rsidP="007B1C1D"/>
    <w:p w14:paraId="658AF3AC" w14:textId="2BC75B88" w:rsidR="007B1C1D" w:rsidRDefault="007B1C1D" w:rsidP="007B1C1D">
      <w:pPr>
        <w:jc w:val="center"/>
        <w:rPr>
          <w:i/>
          <w:iCs/>
          <w:lang w:val="bg-BG"/>
        </w:rPr>
      </w:pPr>
      <w:r w:rsidRPr="007B1C1D">
        <w:rPr>
          <w:i/>
          <w:iCs/>
          <w:lang w:val="bg-BG"/>
        </w:rPr>
        <w:t>(Фиг. 2) Илюстрация на алфа-бета отсичане</w:t>
      </w:r>
    </w:p>
    <w:p w14:paraId="1B8F7411" w14:textId="230FDDB5" w:rsidR="007B1C1D" w:rsidRDefault="00C12DC1" w:rsidP="0050742C">
      <w:pPr>
        <w:pStyle w:val="Heading1"/>
        <w:numPr>
          <w:ilvl w:val="0"/>
          <w:numId w:val="5"/>
        </w:numPr>
        <w:rPr>
          <w:lang w:val="bg-BG"/>
        </w:rPr>
      </w:pPr>
      <w:bookmarkStart w:id="4" w:name="_Toc210480747"/>
      <w:r>
        <w:rPr>
          <w:lang w:val="bg-BG"/>
        </w:rPr>
        <w:t>Софтуерна реализация на морски шах</w:t>
      </w:r>
      <w:bookmarkEnd w:id="4"/>
    </w:p>
    <w:p w14:paraId="7CC7B285" w14:textId="10CEF584" w:rsidR="00C12DC1" w:rsidRDefault="009541E5" w:rsidP="009541E5">
      <w:pPr>
        <w:pStyle w:val="Heading2"/>
        <w:numPr>
          <w:ilvl w:val="1"/>
          <w:numId w:val="5"/>
        </w:numPr>
      </w:pPr>
      <w:bookmarkStart w:id="5" w:name="_Toc210480748"/>
      <w:r>
        <w:rPr>
          <w:lang w:val="bg-BG"/>
        </w:rPr>
        <w:t>Репрезентация на поле</w:t>
      </w:r>
      <w:bookmarkEnd w:id="5"/>
    </w:p>
    <w:p w14:paraId="05C332CF" w14:textId="57AA7A83" w:rsidR="009541E5" w:rsidRDefault="006E36BB" w:rsidP="00CE30A1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3AD854" wp14:editId="05E1374F">
            <wp:simplePos x="0" y="0"/>
            <wp:positionH relativeFrom="margin">
              <wp:align>center</wp:align>
            </wp:positionH>
            <wp:positionV relativeFrom="paragraph">
              <wp:posOffset>1426210</wp:posOffset>
            </wp:positionV>
            <wp:extent cx="3613150" cy="2103120"/>
            <wp:effectExtent l="0" t="0" r="6350" b="0"/>
            <wp:wrapNone/>
            <wp:docPr id="715886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0A1">
        <w:rPr>
          <w:lang w:val="bg-BG"/>
        </w:rPr>
        <w:t xml:space="preserve">Полето е представено като двумерен масив. При създаването му инициализират се 9 празни </w:t>
      </w:r>
      <w:r w:rsidR="00EE44B5">
        <w:rPr>
          <w:lang w:val="bg-BG"/>
        </w:rPr>
        <w:t>клетки</w:t>
      </w:r>
      <w:r w:rsidR="00CE30A1">
        <w:rPr>
          <w:lang w:val="bg-BG"/>
        </w:rPr>
        <w:t xml:space="preserve">. Функцията </w:t>
      </w:r>
      <w:r w:rsidR="00CE30A1" w:rsidRPr="00CE30A1">
        <w:rPr>
          <w:b/>
          <w:bCs/>
        </w:rPr>
        <w:t>reset</w:t>
      </w:r>
      <w:r w:rsidR="00CE30A1">
        <w:rPr>
          <w:b/>
          <w:bCs/>
          <w:lang w:val="bg-BG"/>
        </w:rPr>
        <w:t xml:space="preserve"> </w:t>
      </w:r>
      <w:r w:rsidR="00CE30A1">
        <w:rPr>
          <w:lang w:val="bg-BG"/>
        </w:rPr>
        <w:t>изтрива текущото състояние на полето и му присвоява инициализиращото.</w:t>
      </w:r>
      <w:r w:rsidR="00CE30A1">
        <w:t xml:space="preserve"> </w:t>
      </w:r>
      <w:r w:rsidR="00CE30A1">
        <w:rPr>
          <w:lang w:val="bg-BG"/>
        </w:rPr>
        <w:t xml:space="preserve">Функцията </w:t>
      </w:r>
      <w:r w:rsidR="00CE30A1" w:rsidRPr="00EB7690">
        <w:rPr>
          <w:b/>
          <w:bCs/>
        </w:rPr>
        <w:t>insert_move</w:t>
      </w:r>
      <w:r w:rsidR="00CE30A1">
        <w:t xml:space="preserve"> </w:t>
      </w:r>
      <w:r w:rsidR="00CE30A1">
        <w:rPr>
          <w:lang w:val="bg-BG"/>
        </w:rPr>
        <w:t xml:space="preserve">като параметри взима </w:t>
      </w:r>
      <w:r w:rsidR="006B621F">
        <w:rPr>
          <w:lang w:val="bg-BG"/>
        </w:rPr>
        <w:t>символа</w:t>
      </w:r>
      <w:r w:rsidR="00CE30A1">
        <w:rPr>
          <w:lang w:val="bg-BG"/>
        </w:rPr>
        <w:t xml:space="preserve"> на играча („Х“ или „О“)</w:t>
      </w:r>
      <w:r w:rsidR="00125722">
        <w:rPr>
          <w:lang w:val="bg-BG"/>
        </w:rPr>
        <w:t>, реда и колоната. Целта на тази функция е вкарването на играча на съответната позиция подадена като параметър. Функцията хвърля грешка в случай ако като параметър са подадени невалидни ред или стълб, подаден невалиден играч или когато в клетката има вече играч</w:t>
      </w:r>
      <w:r w:rsidR="00281EFF">
        <w:rPr>
          <w:lang w:val="bg-BG"/>
        </w:rPr>
        <w:t xml:space="preserve">. Описаните член-променливи и член-функции се намират в класа </w:t>
      </w:r>
      <w:r w:rsidR="00281EFF" w:rsidRPr="00EB7690">
        <w:rPr>
          <w:b/>
          <w:bCs/>
        </w:rPr>
        <w:t>Board</w:t>
      </w:r>
      <w:r w:rsidR="00281EFF">
        <w:t>.</w:t>
      </w:r>
    </w:p>
    <w:p w14:paraId="5813C8DB" w14:textId="626D84C9" w:rsidR="00281EFF" w:rsidRDefault="00281EFF" w:rsidP="00281EFF">
      <w:pPr>
        <w:ind w:firstLine="360"/>
        <w:jc w:val="both"/>
      </w:pPr>
    </w:p>
    <w:p w14:paraId="3E363561" w14:textId="77777777" w:rsidR="006E36BB" w:rsidRPr="006E36BB" w:rsidRDefault="006E36BB" w:rsidP="006E36BB"/>
    <w:p w14:paraId="698C1FA7" w14:textId="77777777" w:rsidR="006E36BB" w:rsidRPr="006E36BB" w:rsidRDefault="006E36BB" w:rsidP="006E36BB"/>
    <w:p w14:paraId="0F1A6993" w14:textId="77777777" w:rsidR="006E36BB" w:rsidRPr="006E36BB" w:rsidRDefault="006E36BB" w:rsidP="006E36BB"/>
    <w:p w14:paraId="53C5C896" w14:textId="77777777" w:rsidR="006E36BB" w:rsidRPr="006E36BB" w:rsidRDefault="006E36BB" w:rsidP="006E36BB"/>
    <w:p w14:paraId="727CCE40" w14:textId="77777777" w:rsidR="006E36BB" w:rsidRDefault="006E36BB" w:rsidP="006E36BB">
      <w:pPr>
        <w:sectPr w:rsidR="006E36BB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A9D5D3" w14:textId="7269DC7D" w:rsidR="006E36BB" w:rsidRDefault="00317AA8" w:rsidP="006E36BB">
      <w:pPr>
        <w:pStyle w:val="Heading2"/>
        <w:numPr>
          <w:ilvl w:val="1"/>
          <w:numId w:val="5"/>
        </w:numPr>
        <w:rPr>
          <w:lang w:val="bg-BG"/>
        </w:rPr>
      </w:pPr>
      <w:bookmarkStart w:id="6" w:name="_Toc210480749"/>
      <w:r>
        <w:rPr>
          <w:lang w:val="bg-BG"/>
        </w:rPr>
        <w:lastRenderedPageBreak/>
        <w:t>Минимакс с алфа-бета отсичане</w:t>
      </w:r>
      <w:bookmarkEnd w:id="6"/>
    </w:p>
    <w:p w14:paraId="6DE3D9D5" w14:textId="5066D313" w:rsidR="006E36BB" w:rsidRDefault="00BF764D" w:rsidP="000202A9">
      <w:pPr>
        <w:ind w:firstLine="360"/>
        <w:jc w:val="both"/>
        <w:rPr>
          <w:lang w:val="bg-BG"/>
        </w:rPr>
      </w:pPr>
      <w:r>
        <w:rPr>
          <w:lang w:val="bg-BG"/>
        </w:rPr>
        <w:t>За реализацията на минимакс с алфа-бета отсичане са необходими функция, която ще изпълнява основната философия на минимакс</w:t>
      </w:r>
      <w:r w:rsidR="000202A9">
        <w:rPr>
          <w:lang w:val="bg-BG"/>
        </w:rPr>
        <w:t>, която рекурсивно ще се извиква, евристична функция и две допълнителни функции, които ще проверяват дали полето е пълно и дали един от играчите е победил.</w:t>
      </w:r>
    </w:p>
    <w:p w14:paraId="7148E8B0" w14:textId="020BA85C" w:rsidR="00A87DC2" w:rsidRDefault="00A13EC5" w:rsidP="000202A9">
      <w:pPr>
        <w:ind w:firstLine="360"/>
        <w:jc w:val="both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22BB58" wp14:editId="62702495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384550" cy="2425700"/>
            <wp:effectExtent l="0" t="0" r="6350" b="0"/>
            <wp:wrapSquare wrapText="bothSides"/>
            <wp:docPr id="1565438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C2">
        <w:rPr>
          <w:lang w:val="bg-BG"/>
        </w:rPr>
        <w:t>Кодът на двете допълните функции е следния:</w:t>
      </w:r>
    </w:p>
    <w:p w14:paraId="42A74E07" w14:textId="77190CBA" w:rsidR="00A87DC2" w:rsidRDefault="00A87DC2" w:rsidP="000202A9">
      <w:pPr>
        <w:ind w:firstLine="360"/>
        <w:jc w:val="both"/>
      </w:pPr>
    </w:p>
    <w:p w14:paraId="32D96011" w14:textId="77777777" w:rsidR="00A87DC2" w:rsidRPr="00A87DC2" w:rsidRDefault="00A87DC2" w:rsidP="00A87DC2"/>
    <w:p w14:paraId="5B89E9D4" w14:textId="7DA1DA84" w:rsidR="00A87DC2" w:rsidRPr="00A87DC2" w:rsidRDefault="00A87DC2" w:rsidP="00A87DC2"/>
    <w:p w14:paraId="258DA768" w14:textId="77777777" w:rsidR="00A87DC2" w:rsidRPr="00A87DC2" w:rsidRDefault="00A87DC2" w:rsidP="00A87DC2"/>
    <w:p w14:paraId="5525C690" w14:textId="4169FD28" w:rsidR="00A87DC2" w:rsidRPr="00A87DC2" w:rsidRDefault="00A87DC2" w:rsidP="00A87DC2"/>
    <w:p w14:paraId="0DF250FC" w14:textId="7B732656" w:rsidR="00A87DC2" w:rsidRPr="00A87DC2" w:rsidRDefault="00A87DC2" w:rsidP="00A87DC2"/>
    <w:p w14:paraId="0482CA27" w14:textId="44511EF7" w:rsidR="00A87DC2" w:rsidRPr="00A87DC2" w:rsidRDefault="00A87DC2" w:rsidP="00A87DC2"/>
    <w:p w14:paraId="2A651F36" w14:textId="35370841" w:rsidR="00A87DC2" w:rsidRDefault="00A87DC2" w:rsidP="00A87DC2"/>
    <w:p w14:paraId="6C9745C7" w14:textId="2EF56015" w:rsidR="009D1C1F" w:rsidRDefault="009D1C1F" w:rsidP="00A13EC5">
      <w:pPr>
        <w:ind w:firstLine="720"/>
        <w:jc w:val="both"/>
        <w:rPr>
          <w:lang w:val="bg-BG"/>
        </w:rPr>
        <w:sectPr w:rsidR="009D1C1F"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E99CCB1" wp14:editId="7F8A02B8">
            <wp:simplePos x="0" y="0"/>
            <wp:positionH relativeFrom="margin">
              <wp:align>center</wp:align>
            </wp:positionH>
            <wp:positionV relativeFrom="paragraph">
              <wp:posOffset>1909445</wp:posOffset>
            </wp:positionV>
            <wp:extent cx="3855720" cy="2590253"/>
            <wp:effectExtent l="0" t="0" r="0" b="635"/>
            <wp:wrapNone/>
            <wp:docPr id="13642606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59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C2">
        <w:rPr>
          <w:lang w:val="bg-BG"/>
        </w:rPr>
        <w:t xml:space="preserve">Функцията </w:t>
      </w:r>
      <w:r w:rsidR="00A87DC2" w:rsidRPr="00A87DC2">
        <w:rPr>
          <w:b/>
          <w:bCs/>
        </w:rPr>
        <w:t>minimax</w:t>
      </w:r>
      <w:r w:rsidR="00A87DC2">
        <w:rPr>
          <w:b/>
          <w:bCs/>
        </w:rPr>
        <w:t xml:space="preserve"> </w:t>
      </w:r>
      <w:r w:rsidR="00A87DC2">
        <w:rPr>
          <w:lang w:val="bg-BG"/>
        </w:rPr>
        <w:t>взима като параметри</w:t>
      </w:r>
      <w:r w:rsidR="00D27E27">
        <w:rPr>
          <w:lang w:val="bg-BG"/>
        </w:rPr>
        <w:t xml:space="preserve"> инстанция от </w:t>
      </w:r>
      <w:r w:rsidR="00D27E27" w:rsidRPr="00D27E27">
        <w:rPr>
          <w:b/>
          <w:bCs/>
        </w:rPr>
        <w:t>Board</w:t>
      </w:r>
      <w:r w:rsidR="00A87DC2">
        <w:rPr>
          <w:lang w:val="bg-BG"/>
        </w:rPr>
        <w:t xml:space="preserve">, дълбочината на претърсването на дървото на решения, алфа, бета, индикатор, който казва дали е на ход максимизиращият или минимизиращият играч и </w:t>
      </w:r>
      <w:r w:rsidR="00CA2DB6">
        <w:rPr>
          <w:lang w:val="bg-BG"/>
        </w:rPr>
        <w:t>символ, с който</w:t>
      </w:r>
      <w:r w:rsidR="00A87DC2">
        <w:rPr>
          <w:lang w:val="bg-BG"/>
        </w:rPr>
        <w:t xml:space="preserve"> агент</w:t>
      </w:r>
      <w:r w:rsidR="00CA2DB6">
        <w:rPr>
          <w:lang w:val="bg-BG"/>
        </w:rPr>
        <w:t>ът</w:t>
      </w:r>
      <w:r w:rsidR="00A87DC2">
        <w:rPr>
          <w:lang w:val="bg-BG"/>
        </w:rPr>
        <w:t xml:space="preserve"> играе</w:t>
      </w:r>
      <w:r w:rsidR="00252334">
        <w:rPr>
          <w:lang w:val="bg-BG"/>
        </w:rPr>
        <w:t xml:space="preserve"> („Х“ или „О“)</w:t>
      </w:r>
      <w:r w:rsidR="00A87DC2">
        <w:rPr>
          <w:lang w:val="bg-BG"/>
        </w:rPr>
        <w:t>.</w:t>
      </w:r>
      <w:r w:rsidR="00A17D33">
        <w:rPr>
          <w:lang w:val="bg-BG"/>
        </w:rPr>
        <w:t xml:space="preserve"> Последният параметър е необходим, защото в приложението е добавена опция потребителят да си смени символа с който играе. Функцията се дели на две части. Когато е максимизиращият играч на ход, търси се решение с най-добър изход. Когато е минимизиращият играч на ход</w:t>
      </w:r>
      <w:r w:rsidR="005D4446">
        <w:rPr>
          <w:lang w:val="bg-BG"/>
        </w:rPr>
        <w:t>,</w:t>
      </w:r>
      <w:r w:rsidR="00A17D33">
        <w:rPr>
          <w:lang w:val="bg-BG"/>
        </w:rPr>
        <w:t xml:space="preserve"> </w:t>
      </w:r>
      <w:r w:rsidR="005D4446">
        <w:rPr>
          <w:lang w:val="bg-BG"/>
        </w:rPr>
        <w:t>търси се решение с най-лош изход. При всяко посещение на възел се проверява дали могат останалите дъщерни възли да се отсекът. В случай, че може агентът излиза от фор цикъла.</w:t>
      </w:r>
      <w:r w:rsidR="00A13EC5">
        <w:rPr>
          <w:lang w:val="bg-BG"/>
        </w:rPr>
        <w:t xml:space="preserve"> Кодът е следния:</w:t>
      </w:r>
    </w:p>
    <w:p w14:paraId="1F806169" w14:textId="4A78EAFA" w:rsidR="00A87DC2" w:rsidRDefault="009D1C1F" w:rsidP="00A13EC5">
      <w:pPr>
        <w:ind w:firstLine="720"/>
        <w:jc w:val="both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6843A6F0" wp14:editId="491B8243">
            <wp:simplePos x="0" y="0"/>
            <wp:positionH relativeFrom="margin">
              <wp:posOffset>1034646</wp:posOffset>
            </wp:positionH>
            <wp:positionV relativeFrom="paragraph">
              <wp:posOffset>7620</wp:posOffset>
            </wp:positionV>
            <wp:extent cx="4049395" cy="1554480"/>
            <wp:effectExtent l="0" t="0" r="8255" b="7620"/>
            <wp:wrapSquare wrapText="bothSides"/>
            <wp:docPr id="21100478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3A09" w14:textId="6D1ED7DA" w:rsidR="00A13EC5" w:rsidRDefault="00A13EC5" w:rsidP="00A17D33">
      <w:pPr>
        <w:jc w:val="both"/>
      </w:pPr>
    </w:p>
    <w:p w14:paraId="0D46CB85" w14:textId="77777777" w:rsidR="007D4A7F" w:rsidRDefault="007D4A7F" w:rsidP="00A17D33">
      <w:pPr>
        <w:jc w:val="both"/>
      </w:pPr>
    </w:p>
    <w:p w14:paraId="73B099CB" w14:textId="280E5FAB" w:rsidR="007D4A7F" w:rsidRDefault="007D4A7F" w:rsidP="00A17D33">
      <w:pPr>
        <w:jc w:val="both"/>
      </w:pPr>
    </w:p>
    <w:p w14:paraId="495F3D0F" w14:textId="3FC63054" w:rsidR="007D4A7F" w:rsidRDefault="007D4A7F" w:rsidP="00A17D33">
      <w:pPr>
        <w:jc w:val="both"/>
      </w:pPr>
    </w:p>
    <w:p w14:paraId="1C45009E" w14:textId="05E13D67" w:rsidR="007D4A7F" w:rsidRDefault="007D4A7F" w:rsidP="00A17D33">
      <w:pPr>
        <w:jc w:val="both"/>
      </w:pPr>
    </w:p>
    <w:p w14:paraId="02FD0A17" w14:textId="76CB540B" w:rsidR="007D4A7F" w:rsidRDefault="007D4A7F" w:rsidP="00A17D33">
      <w:pPr>
        <w:jc w:val="both"/>
        <w:rPr>
          <w:lang w:val="bg-BG"/>
        </w:rPr>
      </w:pPr>
      <w:r>
        <w:rPr>
          <w:lang w:val="bg-BG"/>
        </w:rPr>
        <w:t>Оценява</w:t>
      </w:r>
      <w:r w:rsidR="00BD659F">
        <w:rPr>
          <w:lang w:val="bg-BG"/>
        </w:rPr>
        <w:t>н</w:t>
      </w:r>
      <w:r>
        <w:rPr>
          <w:lang w:val="bg-BG"/>
        </w:rPr>
        <w:t>е с евристичната функция се извършва по няколко критери</w:t>
      </w:r>
      <w:r w:rsidR="00961B1C">
        <w:rPr>
          <w:lang w:val="bg-BG"/>
        </w:rPr>
        <w:t>и</w:t>
      </w:r>
      <w:r>
        <w:rPr>
          <w:lang w:val="bg-BG"/>
        </w:rPr>
        <w:t>:</w:t>
      </w:r>
    </w:p>
    <w:p w14:paraId="214F6C71" w14:textId="38DF2963" w:rsidR="007D4A7F" w:rsidRDefault="00B324E7" w:rsidP="007D4A7F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B324E7">
        <w:rPr>
          <w:lang w:val="bg-BG"/>
        </w:rPr>
        <w:t>Ако максимизиращият играч има два свои символа и една празна клетка в линия, се прибавя положителна стойност към резултата. Ако минимизиращият играч има същата конфигурация, се изважда същата стойност. По този начин алгоритъмът стимулира търсенето на печеливша трета стъпка и едновременно наказва ситуации, в които противникът е близо до победа.</w:t>
      </w:r>
    </w:p>
    <w:p w14:paraId="4FEA1D47" w14:textId="1CB1370F" w:rsidR="00B324E7" w:rsidRDefault="005F2E9E" w:rsidP="007D4A7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В случай ако играчите имат д</w:t>
      </w:r>
      <w:r w:rsidRPr="005F2E9E">
        <w:rPr>
          <w:lang w:val="bg-BG"/>
        </w:rPr>
        <w:t>ва знака на ъглите и празна клетка в средата на ред, колона или диагонал се дават допълнителни точки, защото такова подреждане увеличава стратегическите възможности на играча. Ако такава конфигурация принадлежи на противника, се отнемат точки.</w:t>
      </w:r>
    </w:p>
    <w:p w14:paraId="0288A348" w14:textId="41297577" w:rsidR="005511CB" w:rsidRDefault="005511CB" w:rsidP="007D4A7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 xml:space="preserve">При победа или загуба, евристичната функция връща </w:t>
      </w:r>
      <w:r w:rsidRPr="005511CB">
        <w:rPr>
          <w:lang w:val="bg-BG"/>
        </w:rPr>
        <w:t>∞</w:t>
      </w:r>
      <w:r>
        <w:t xml:space="preserve">, </w:t>
      </w:r>
      <w:r>
        <w:rPr>
          <w:lang w:val="bg-BG"/>
        </w:rPr>
        <w:t>съответно -</w:t>
      </w:r>
      <w:r w:rsidRPr="005511CB">
        <w:rPr>
          <w:lang w:val="bg-BG"/>
        </w:rPr>
        <w:t>∞</w:t>
      </w:r>
      <w:r>
        <w:rPr>
          <w:lang w:val="bg-BG"/>
        </w:rPr>
        <w:t>.</w:t>
      </w:r>
    </w:p>
    <w:p w14:paraId="0E874A8B" w14:textId="220CC8B7" w:rsidR="005B2833" w:rsidRDefault="005B2833" w:rsidP="009D7F1E">
      <w:pPr>
        <w:jc w:val="both"/>
        <w:rPr>
          <w:lang w:val="bg-BG"/>
        </w:rPr>
        <w:sectPr w:rsidR="005B2833"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201080" wp14:editId="4AFE080A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279900" cy="4188448"/>
            <wp:effectExtent l="0" t="0" r="6350" b="3175"/>
            <wp:wrapNone/>
            <wp:docPr id="812254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1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1E">
        <w:rPr>
          <w:lang w:val="bg-BG"/>
        </w:rPr>
        <w:t>Кодът е следния:</w:t>
      </w:r>
    </w:p>
    <w:p w14:paraId="3FC207CC" w14:textId="57DC64CC" w:rsidR="009D7F1E" w:rsidRDefault="004468E4" w:rsidP="009D7F1E">
      <w:pPr>
        <w:jc w:val="both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8480" behindDoc="1" locked="0" layoutInCell="1" allowOverlap="1" wp14:anchorId="39121430" wp14:editId="26D17742">
            <wp:simplePos x="0" y="0"/>
            <wp:positionH relativeFrom="margin">
              <wp:posOffset>796925</wp:posOffset>
            </wp:positionH>
            <wp:positionV relativeFrom="paragraph">
              <wp:posOffset>6350</wp:posOffset>
            </wp:positionV>
            <wp:extent cx="4469130" cy="2548890"/>
            <wp:effectExtent l="0" t="0" r="7620" b="381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9683766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713E" w14:textId="7FB82E7D" w:rsidR="0048508E" w:rsidRDefault="0048508E" w:rsidP="009D7F1E">
      <w:pPr>
        <w:jc w:val="both"/>
      </w:pPr>
    </w:p>
    <w:p w14:paraId="33C0455C" w14:textId="5F098901" w:rsidR="00E76CF6" w:rsidRPr="00E76CF6" w:rsidRDefault="00E76CF6" w:rsidP="00E76CF6"/>
    <w:p w14:paraId="7844BB5A" w14:textId="455FCC19" w:rsidR="00E76CF6" w:rsidRPr="00E76CF6" w:rsidRDefault="00E76CF6" w:rsidP="00E76CF6"/>
    <w:p w14:paraId="13F42007" w14:textId="11E8195A" w:rsidR="00E76CF6" w:rsidRPr="00E76CF6" w:rsidRDefault="00E76CF6" w:rsidP="00E76CF6"/>
    <w:p w14:paraId="418E5DD5" w14:textId="3DFDF58D" w:rsidR="00E76CF6" w:rsidRPr="00E76CF6" w:rsidRDefault="00E76CF6" w:rsidP="00E76CF6"/>
    <w:p w14:paraId="1412A285" w14:textId="37390370" w:rsidR="00E76CF6" w:rsidRPr="00E76CF6" w:rsidRDefault="00E76CF6" w:rsidP="0053021D">
      <w:pPr>
        <w:jc w:val="both"/>
      </w:pPr>
    </w:p>
    <w:p w14:paraId="340F3F6A" w14:textId="39A05DB5" w:rsidR="00E76CF6" w:rsidRDefault="00E76CF6" w:rsidP="0053021D">
      <w:pPr>
        <w:jc w:val="both"/>
      </w:pPr>
    </w:p>
    <w:p w14:paraId="22D19762" w14:textId="0C132856" w:rsidR="00E76CF6" w:rsidRDefault="00E76CF6" w:rsidP="0053021D">
      <w:pPr>
        <w:jc w:val="both"/>
      </w:pPr>
    </w:p>
    <w:p w14:paraId="41C7CB0A" w14:textId="36322327" w:rsidR="00E76CF6" w:rsidRDefault="009B12B6" w:rsidP="0053021D">
      <w:pPr>
        <w:pStyle w:val="Heading2"/>
        <w:numPr>
          <w:ilvl w:val="1"/>
          <w:numId w:val="5"/>
        </w:numPr>
        <w:jc w:val="both"/>
        <w:rPr>
          <w:lang w:val="bg-BG"/>
        </w:rPr>
      </w:pPr>
      <w:bookmarkStart w:id="7" w:name="_Toc210480750"/>
      <w:r>
        <w:rPr>
          <w:lang w:val="bg-BG"/>
        </w:rPr>
        <w:t>Графичен интерфейс и част от логиката на минимакс</w:t>
      </w:r>
      <w:bookmarkEnd w:id="7"/>
    </w:p>
    <w:p w14:paraId="7803C7EF" w14:textId="3B045E71" w:rsidR="00B14C9E" w:rsidRPr="004468E4" w:rsidRDefault="0053021D" w:rsidP="00EB10EB">
      <w:pPr>
        <w:ind w:firstLine="360"/>
        <w:jc w:val="both"/>
      </w:pPr>
      <w:r>
        <w:rPr>
          <w:lang w:val="bg-BG"/>
        </w:rPr>
        <w:t xml:space="preserve">За реализацията на графичния интерфейс е създаден клас </w:t>
      </w:r>
      <w:r w:rsidRPr="0053021D">
        <w:rPr>
          <w:b/>
          <w:bCs/>
        </w:rPr>
        <w:t>Game_Window</w:t>
      </w:r>
      <w:r>
        <w:t xml:space="preserve">, </w:t>
      </w:r>
      <w:r>
        <w:rPr>
          <w:lang w:val="bg-BG"/>
        </w:rPr>
        <w:t xml:space="preserve">който управлява цикъла на играта и логиката на взаимодействието между играча </w:t>
      </w:r>
      <w:r w:rsidR="00E77178">
        <w:rPr>
          <w:lang w:val="bg-BG"/>
        </w:rPr>
        <w:t xml:space="preserve">и агента. Класът използва библиотеката </w:t>
      </w:r>
      <w:r w:rsidR="00E77178" w:rsidRPr="00E77178">
        <w:rPr>
          <w:b/>
          <w:bCs/>
        </w:rPr>
        <w:t>Pygame</w:t>
      </w:r>
      <w:r w:rsidR="00E77178">
        <w:rPr>
          <w:b/>
          <w:bCs/>
        </w:rPr>
        <w:t xml:space="preserve"> </w:t>
      </w:r>
      <w:r w:rsidR="00E77178">
        <w:rPr>
          <w:lang w:val="bg-BG"/>
        </w:rPr>
        <w:t>за визуализация на полето и контрол на събитията.</w:t>
      </w:r>
      <w:r w:rsidR="00EB10EB">
        <w:rPr>
          <w:lang w:val="bg-BG"/>
        </w:rPr>
        <w:t xml:space="preserve"> Част от логиката на минимакс е имплементирана в този клас. Интелигентния агент преди да донесе решението, той подрежда решенията, по начина, на който е много по-вероятно в дървото на решени</w:t>
      </w:r>
      <w:r w:rsidR="005D0C7A">
        <w:rPr>
          <w:lang w:val="bg-BG"/>
        </w:rPr>
        <w:t>ята</w:t>
      </w:r>
      <w:r w:rsidR="00EB10EB">
        <w:rPr>
          <w:lang w:val="bg-BG"/>
        </w:rPr>
        <w:t xml:space="preserve"> да се осъществи алфа-бета отсичане.</w:t>
      </w:r>
      <w:r w:rsidR="00D27E27">
        <w:rPr>
          <w:lang w:val="bg-BG"/>
        </w:rPr>
        <w:t xml:space="preserve"> Колкото по-рано се яви възел с голяма стойност, толкова повече възли ще отсече.</w:t>
      </w:r>
      <w:r w:rsidR="00346D16">
        <w:rPr>
          <w:lang w:val="bg-BG"/>
        </w:rPr>
        <w:t xml:space="preserve"> В случая, във функцията </w:t>
      </w:r>
      <w:r w:rsidR="00346D16" w:rsidRPr="00346D16">
        <w:rPr>
          <w:b/>
          <w:bCs/>
        </w:rPr>
        <w:t>find_moves</w:t>
      </w:r>
      <w:r w:rsidR="00346D16">
        <w:t xml:space="preserve"> </w:t>
      </w:r>
      <w:r w:rsidR="00346D16">
        <w:rPr>
          <w:lang w:val="bg-BG"/>
        </w:rPr>
        <w:t>възлите се пренареждат, така че</w:t>
      </w:r>
      <w:r w:rsidR="005A04D9">
        <w:rPr>
          <w:lang w:val="bg-BG"/>
        </w:rPr>
        <w:t xml:space="preserve"> състоянията, където сложения знак </w:t>
      </w:r>
      <w:r w:rsidR="00F94641">
        <w:rPr>
          <w:lang w:val="bg-BG"/>
        </w:rPr>
        <w:t xml:space="preserve">е </w:t>
      </w:r>
      <w:r w:rsidR="005A04D9">
        <w:rPr>
          <w:lang w:val="bg-BG"/>
        </w:rPr>
        <w:t>в</w:t>
      </w:r>
      <w:r w:rsidR="00346D16">
        <w:rPr>
          <w:lang w:val="bg-BG"/>
        </w:rPr>
        <w:t xml:space="preserve"> </w:t>
      </w:r>
      <w:r w:rsidR="005A04D9">
        <w:rPr>
          <w:lang w:val="bg-BG"/>
        </w:rPr>
        <w:t>ъ</w:t>
      </w:r>
      <w:r w:rsidR="00346D16">
        <w:rPr>
          <w:lang w:val="bg-BG"/>
        </w:rPr>
        <w:t>глите и</w:t>
      </w:r>
      <w:r w:rsidR="007853A0">
        <w:rPr>
          <w:lang w:val="bg-BG"/>
        </w:rPr>
        <w:t>ли</w:t>
      </w:r>
      <w:r w:rsidR="00346D16">
        <w:rPr>
          <w:lang w:val="bg-BG"/>
        </w:rPr>
        <w:t xml:space="preserve"> </w:t>
      </w:r>
      <w:r w:rsidR="005A04D9">
        <w:rPr>
          <w:lang w:val="bg-BG"/>
        </w:rPr>
        <w:t xml:space="preserve">в </w:t>
      </w:r>
      <w:r w:rsidR="00346D16">
        <w:rPr>
          <w:lang w:val="bg-BG"/>
        </w:rPr>
        <w:t>полето</w:t>
      </w:r>
      <w:r w:rsidR="005A04D9">
        <w:rPr>
          <w:lang w:val="bg-BG"/>
        </w:rPr>
        <w:t xml:space="preserve"> в</w:t>
      </w:r>
      <w:r w:rsidR="00346D16">
        <w:rPr>
          <w:lang w:val="bg-BG"/>
        </w:rPr>
        <w:t xml:space="preserve"> средата</w:t>
      </w:r>
      <w:r w:rsidR="00B67A6A">
        <w:rPr>
          <w:lang w:val="bg-BG"/>
        </w:rPr>
        <w:t>,</w:t>
      </w:r>
      <w:r w:rsidR="00346D16">
        <w:rPr>
          <w:lang w:val="bg-BG"/>
        </w:rPr>
        <w:t xml:space="preserve"> да бъдат посетени първи, т.е. първо се посещават възлите, където сбора на индекс</w:t>
      </w:r>
      <w:r w:rsidR="005A04D9">
        <w:rPr>
          <w:lang w:val="bg-BG"/>
        </w:rPr>
        <w:t>ите</w:t>
      </w:r>
      <w:r w:rsidR="00346D16">
        <w:rPr>
          <w:lang w:val="bg-BG"/>
        </w:rPr>
        <w:t xml:space="preserve"> </w:t>
      </w:r>
      <w:r w:rsidR="005A04D9">
        <w:rPr>
          <w:lang w:val="bg-BG"/>
        </w:rPr>
        <w:t>на</w:t>
      </w:r>
      <w:r w:rsidR="00346D16">
        <w:rPr>
          <w:lang w:val="bg-BG"/>
        </w:rPr>
        <w:t xml:space="preserve"> ред</w:t>
      </w:r>
      <w:r w:rsidR="00C868A7">
        <w:rPr>
          <w:lang w:val="bg-BG"/>
        </w:rPr>
        <w:t>а</w:t>
      </w:r>
      <w:r w:rsidR="00346D16">
        <w:rPr>
          <w:lang w:val="bg-BG"/>
        </w:rPr>
        <w:t xml:space="preserve"> и кол</w:t>
      </w:r>
      <w:r w:rsidR="00C868A7">
        <w:rPr>
          <w:lang w:val="bg-BG"/>
        </w:rPr>
        <w:t>оната</w:t>
      </w:r>
      <w:r w:rsidR="002C2A2D">
        <w:rPr>
          <w:lang w:val="bg-BG"/>
        </w:rPr>
        <w:t xml:space="preserve"> в </w:t>
      </w:r>
      <w:r w:rsidR="00C868A7">
        <w:rPr>
          <w:lang w:val="bg-BG"/>
        </w:rPr>
        <w:t>съответната играна позиция</w:t>
      </w:r>
      <w:r w:rsidR="000F11DE">
        <w:rPr>
          <w:lang w:val="bg-BG"/>
        </w:rPr>
        <w:t>,</w:t>
      </w:r>
      <w:r w:rsidR="00C868A7">
        <w:rPr>
          <w:lang w:val="bg-BG"/>
        </w:rPr>
        <w:t xml:space="preserve"> </w:t>
      </w:r>
      <w:r w:rsidR="00346D16">
        <w:rPr>
          <w:lang w:val="bg-BG"/>
        </w:rPr>
        <w:t>дава четн</w:t>
      </w:r>
      <w:r w:rsidR="00115BC7">
        <w:rPr>
          <w:lang w:val="bg-BG"/>
        </w:rPr>
        <w:t>о</w:t>
      </w:r>
      <w:r w:rsidR="00346D16">
        <w:rPr>
          <w:lang w:val="bg-BG"/>
        </w:rPr>
        <w:t xml:space="preserve"> числ</w:t>
      </w:r>
      <w:r w:rsidR="00115BC7">
        <w:rPr>
          <w:lang w:val="bg-BG"/>
        </w:rPr>
        <w:t>о</w:t>
      </w:r>
      <w:r w:rsidR="00346D16">
        <w:rPr>
          <w:lang w:val="bg-BG"/>
        </w:rPr>
        <w:t xml:space="preserve">, имайки в предвид, че индексирането </w:t>
      </w:r>
      <w:r w:rsidR="00442729">
        <w:rPr>
          <w:lang w:val="bg-BG"/>
        </w:rPr>
        <w:t xml:space="preserve">на колоните и редовете </w:t>
      </w:r>
      <w:r w:rsidR="00346D16">
        <w:rPr>
          <w:lang w:val="bg-BG"/>
        </w:rPr>
        <w:t>започва от 0.</w:t>
      </w:r>
      <w:r w:rsidR="00232AFA">
        <w:rPr>
          <w:lang w:val="bg-BG"/>
        </w:rPr>
        <w:t xml:space="preserve"> Функцията </w:t>
      </w:r>
      <w:r w:rsidR="00232AFA" w:rsidRPr="00232AFA">
        <w:rPr>
          <w:b/>
          <w:bCs/>
        </w:rPr>
        <w:t>generate_moves</w:t>
      </w:r>
      <w:r w:rsidR="00232AFA">
        <w:t xml:space="preserve"> </w:t>
      </w:r>
      <w:r w:rsidR="00232AFA">
        <w:rPr>
          <w:lang w:val="bg-BG"/>
        </w:rPr>
        <w:t>при вход на агента, прави извикване на минимакс във всяко празно поле, сравнява решенията и взима най-доброто.</w:t>
      </w:r>
      <w:r w:rsidR="009A162A">
        <w:rPr>
          <w:lang w:val="bg-BG"/>
        </w:rPr>
        <w:t xml:space="preserve"> Дълбочината на дървото е 9, защото това е максималният брой на итерации, които алгоритъмът може да направи</w:t>
      </w:r>
      <w:r w:rsidR="0085661D">
        <w:rPr>
          <w:lang w:val="bg-BG"/>
        </w:rPr>
        <w:t>,</w:t>
      </w:r>
      <w:r w:rsidR="009A162A">
        <w:rPr>
          <w:lang w:val="bg-BG"/>
        </w:rPr>
        <w:t xml:space="preserve"> защото полето има 9 клетки.</w:t>
      </w:r>
      <w:r w:rsidR="002E4B97">
        <w:rPr>
          <w:lang w:val="bg-BG"/>
        </w:rPr>
        <w:t xml:space="preserve"> Минимакс се извиква с минимизиращият играч, защот</w:t>
      </w:r>
      <w:r w:rsidR="001E3F57">
        <w:rPr>
          <w:lang w:val="bg-BG"/>
        </w:rPr>
        <w:t xml:space="preserve">о агента е направил възможен ход. </w:t>
      </w:r>
      <w:r w:rsidR="004468E4">
        <w:rPr>
          <w:lang w:val="bg-BG"/>
        </w:rPr>
        <w:t>Кодът е следния:</w:t>
      </w:r>
    </w:p>
    <w:p w14:paraId="135C008F" w14:textId="08E02503" w:rsidR="004468E4" w:rsidRDefault="004468E4" w:rsidP="00EB10E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14FFD21" wp14:editId="19F8A954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367262" cy="1911350"/>
            <wp:effectExtent l="0" t="0" r="5080" b="0"/>
            <wp:wrapNone/>
            <wp:docPr id="9227536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62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BC411" w14:textId="77777777" w:rsidR="004468E4" w:rsidRPr="004468E4" w:rsidRDefault="004468E4" w:rsidP="004468E4"/>
    <w:p w14:paraId="73508470" w14:textId="77777777" w:rsidR="004468E4" w:rsidRPr="004468E4" w:rsidRDefault="004468E4" w:rsidP="004468E4"/>
    <w:p w14:paraId="5808EC66" w14:textId="77777777" w:rsidR="004468E4" w:rsidRPr="004468E4" w:rsidRDefault="004468E4" w:rsidP="004468E4"/>
    <w:p w14:paraId="6D62A9D3" w14:textId="77777777" w:rsidR="004468E4" w:rsidRPr="004468E4" w:rsidRDefault="004468E4" w:rsidP="004468E4"/>
    <w:p w14:paraId="6583AECF" w14:textId="77777777" w:rsidR="004468E4" w:rsidRPr="004468E4" w:rsidRDefault="004468E4" w:rsidP="004468E4"/>
    <w:p w14:paraId="3ADF664F" w14:textId="77777777" w:rsidR="004468E4" w:rsidRDefault="004468E4" w:rsidP="004468E4">
      <w:pPr>
        <w:tabs>
          <w:tab w:val="left" w:pos="3950"/>
        </w:tabs>
        <w:sectPr w:rsidR="004468E4"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3F757E51" w14:textId="18E1BE5B" w:rsidR="004468E4" w:rsidRDefault="00A6381D" w:rsidP="004468E4">
      <w:pPr>
        <w:tabs>
          <w:tab w:val="left" w:pos="395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27CBBCB" wp14:editId="0F539F10">
            <wp:simplePos x="0" y="0"/>
            <wp:positionH relativeFrom="margin">
              <wp:posOffset>1260360</wp:posOffset>
            </wp:positionH>
            <wp:positionV relativeFrom="paragraph">
              <wp:posOffset>0</wp:posOffset>
            </wp:positionV>
            <wp:extent cx="4585335" cy="2057400"/>
            <wp:effectExtent l="0" t="0" r="5715" b="0"/>
            <wp:wrapTight wrapText="bothSides">
              <wp:wrapPolygon edited="0">
                <wp:start x="0" y="0"/>
                <wp:lineTo x="0" y="21400"/>
                <wp:lineTo x="21537" y="21400"/>
                <wp:lineTo x="21537" y="0"/>
                <wp:lineTo x="0" y="0"/>
              </wp:wrapPolygon>
            </wp:wrapTight>
            <wp:docPr id="15095246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B653D" w14:textId="77777777" w:rsidR="00A6381D" w:rsidRPr="00A6381D" w:rsidRDefault="00A6381D" w:rsidP="00A6381D"/>
    <w:p w14:paraId="6CEC1D0F" w14:textId="77777777" w:rsidR="00A6381D" w:rsidRPr="00A6381D" w:rsidRDefault="00A6381D" w:rsidP="00A6381D"/>
    <w:p w14:paraId="29886670" w14:textId="77777777" w:rsidR="00A6381D" w:rsidRPr="00A6381D" w:rsidRDefault="00A6381D" w:rsidP="00A6381D"/>
    <w:p w14:paraId="42E9ED24" w14:textId="77777777" w:rsidR="00A6381D" w:rsidRPr="00A6381D" w:rsidRDefault="00A6381D" w:rsidP="00A6381D"/>
    <w:p w14:paraId="348C3C5B" w14:textId="77777777" w:rsidR="00A6381D" w:rsidRPr="00A6381D" w:rsidRDefault="00A6381D" w:rsidP="00A6381D"/>
    <w:p w14:paraId="71ABA511" w14:textId="77777777" w:rsidR="00A6381D" w:rsidRPr="00A6381D" w:rsidRDefault="00A6381D" w:rsidP="00A6381D"/>
    <w:p w14:paraId="32FAC24D" w14:textId="77777777" w:rsidR="00E20B72" w:rsidRDefault="00E20B72" w:rsidP="005E743E">
      <w:pPr>
        <w:jc w:val="both"/>
        <w:rPr>
          <w:lang w:val="bg-BG"/>
        </w:rPr>
      </w:pPr>
    </w:p>
    <w:p w14:paraId="461CE754" w14:textId="2647FE7D" w:rsidR="00A6381D" w:rsidRDefault="00A6381D" w:rsidP="005E743E">
      <w:pPr>
        <w:jc w:val="both"/>
        <w:rPr>
          <w:lang w:val="bg-BG"/>
        </w:rPr>
      </w:pPr>
      <w:r>
        <w:rPr>
          <w:lang w:val="bg-BG"/>
        </w:rPr>
        <w:t xml:space="preserve">Класът </w:t>
      </w:r>
      <w:r w:rsidRPr="0053021D">
        <w:rPr>
          <w:b/>
          <w:bCs/>
        </w:rPr>
        <w:t>Game_Window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ма следните член-променливи:</w:t>
      </w:r>
    </w:p>
    <w:p w14:paraId="6FBF878D" w14:textId="78A3A84E" w:rsidR="00A6381D" w:rsidRDefault="00A6381D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col_width: </w:t>
      </w:r>
      <w:r>
        <w:rPr>
          <w:lang w:val="bg-BG"/>
        </w:rPr>
        <w:t>широчина на клетка</w:t>
      </w:r>
    </w:p>
    <w:p w14:paraId="00811ABB" w14:textId="2AF66E8A" w:rsidR="00A6381D" w:rsidRPr="00A6381D" w:rsidRDefault="00A6381D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>row_height</w:t>
      </w:r>
      <w:r>
        <w:rPr>
          <w:lang w:val="bg-BG"/>
        </w:rPr>
        <w:t>: дължина на клетка</w:t>
      </w:r>
    </w:p>
    <w:p w14:paraId="2826044B" w14:textId="55E2AD0C" w:rsidR="00A6381D" w:rsidRPr="004B349A" w:rsidRDefault="00A6381D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human_playing: </w:t>
      </w:r>
      <w:r>
        <w:rPr>
          <w:lang w:val="bg-BG"/>
        </w:rPr>
        <w:t>ако е</w:t>
      </w:r>
      <w:r>
        <w:t xml:space="preserve"> True</w:t>
      </w:r>
      <w:r w:rsidR="004B349A">
        <w:rPr>
          <w:lang w:val="bg-BG"/>
        </w:rPr>
        <w:t>,</w:t>
      </w:r>
      <w:r>
        <w:rPr>
          <w:lang w:val="bg-BG"/>
        </w:rPr>
        <w:t xml:space="preserve"> потребителят е избрал да играе с „Х“, ако е </w:t>
      </w:r>
      <w:r>
        <w:t xml:space="preserve">False </w:t>
      </w:r>
      <w:r>
        <w:rPr>
          <w:lang w:val="bg-BG"/>
        </w:rPr>
        <w:t>потребителят е избрал да играе с „О“</w:t>
      </w:r>
    </w:p>
    <w:p w14:paraId="2EFDB92F" w14:textId="102110D9" w:rsidR="004B349A" w:rsidRPr="004B349A" w:rsidRDefault="004B349A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board: </w:t>
      </w:r>
      <w:r>
        <w:rPr>
          <w:lang w:val="bg-BG"/>
        </w:rPr>
        <w:t xml:space="preserve">инстанция на класа </w:t>
      </w:r>
      <w:r>
        <w:t>Board</w:t>
      </w:r>
    </w:p>
    <w:p w14:paraId="335F3317" w14:textId="0BDA4795" w:rsidR="004B349A" w:rsidRDefault="004B349A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human_player_score: </w:t>
      </w:r>
      <w:r>
        <w:rPr>
          <w:lang w:val="bg-BG"/>
        </w:rPr>
        <w:t>променлива съхраняваща брой на игрите спечелени от потребителя</w:t>
      </w:r>
    </w:p>
    <w:p w14:paraId="17CB54F3" w14:textId="63A517D5" w:rsidR="004B349A" w:rsidRDefault="004B349A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ai_player_score: </w:t>
      </w:r>
      <w:r>
        <w:rPr>
          <w:lang w:val="bg-BG"/>
        </w:rPr>
        <w:t xml:space="preserve">променлива съхраняваща брой </w:t>
      </w:r>
      <w:r w:rsidR="00717606">
        <w:rPr>
          <w:lang w:val="bg-BG"/>
        </w:rPr>
        <w:t xml:space="preserve"> на </w:t>
      </w:r>
      <w:r>
        <w:rPr>
          <w:lang w:val="bg-BG"/>
        </w:rPr>
        <w:t>игрите спечелени агента</w:t>
      </w:r>
    </w:p>
    <w:p w14:paraId="3537A0DA" w14:textId="7418395E" w:rsidR="00717606" w:rsidRDefault="00717606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draw_score: </w:t>
      </w:r>
      <w:r>
        <w:rPr>
          <w:lang w:val="bg-BG"/>
        </w:rPr>
        <w:t>променлива съхраняваща брой на игрите, където изход</w:t>
      </w:r>
      <w:r w:rsidR="00592246">
        <w:rPr>
          <w:lang w:val="bg-BG"/>
        </w:rPr>
        <w:t>ът</w:t>
      </w:r>
      <w:r>
        <w:rPr>
          <w:lang w:val="bg-BG"/>
        </w:rPr>
        <w:t xml:space="preserve"> е бил равен</w:t>
      </w:r>
    </w:p>
    <w:p w14:paraId="5F425801" w14:textId="4F44DA0F" w:rsidR="00717606" w:rsidRDefault="00E8201E" w:rsidP="005E743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0DB51F" wp14:editId="1F6E5D20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6750450" cy="1859280"/>
            <wp:effectExtent l="0" t="0" r="0" b="7620"/>
            <wp:wrapSquare wrapText="bothSides"/>
            <wp:docPr id="12917092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07C">
        <w:t xml:space="preserve">change_side_button: </w:t>
      </w:r>
      <w:r w:rsidR="0024207C">
        <w:rPr>
          <w:lang w:val="bg-BG"/>
        </w:rPr>
        <w:t xml:space="preserve">копче, което служи да промени </w:t>
      </w:r>
      <w:r w:rsidR="00A06DD0">
        <w:rPr>
          <w:lang w:val="bg-BG"/>
        </w:rPr>
        <w:t>символа</w:t>
      </w:r>
      <w:r w:rsidR="0024207C">
        <w:rPr>
          <w:lang w:val="bg-BG"/>
        </w:rPr>
        <w:t>, с който потребителят играе</w:t>
      </w:r>
    </w:p>
    <w:p w14:paraId="2D8768FD" w14:textId="023C16B9" w:rsidR="00E8201E" w:rsidRDefault="00E8201E" w:rsidP="0077342E">
      <w:pPr>
        <w:rPr>
          <w:lang w:val="bg-BG"/>
        </w:rPr>
      </w:pPr>
    </w:p>
    <w:p w14:paraId="58FCC2FC" w14:textId="704B0AC7" w:rsidR="00E20B72" w:rsidRDefault="00E8201E" w:rsidP="00E20B72">
      <w:pPr>
        <w:ind w:firstLine="360"/>
        <w:jc w:val="both"/>
        <w:rPr>
          <w:lang w:val="bg-BG"/>
        </w:rPr>
        <w:sectPr w:rsidR="00E20B72"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g-BG"/>
        </w:rPr>
        <w:t xml:space="preserve">Функцията </w:t>
      </w:r>
      <w:r w:rsidRPr="00E8201E">
        <w:rPr>
          <w:b/>
          <w:bCs/>
        </w:rPr>
        <w:t>choose_move</w:t>
      </w:r>
      <w:r>
        <w:rPr>
          <w:b/>
          <w:bCs/>
        </w:rPr>
        <w:t xml:space="preserve"> </w:t>
      </w:r>
      <w:r>
        <w:rPr>
          <w:lang w:val="bg-BG"/>
        </w:rPr>
        <w:t xml:space="preserve">обработва събитието, където потребителят избира </w:t>
      </w:r>
      <w:r w:rsidR="00EA2AD3">
        <w:rPr>
          <w:lang w:val="bg-BG"/>
        </w:rPr>
        <w:t>клетка</w:t>
      </w:r>
      <w:r>
        <w:rPr>
          <w:lang w:val="bg-BG"/>
        </w:rPr>
        <w:t>,</w:t>
      </w:r>
      <w:r w:rsidR="00EA2AD3">
        <w:rPr>
          <w:lang w:val="bg-BG"/>
        </w:rPr>
        <w:t xml:space="preserve"> </w:t>
      </w:r>
      <w:r>
        <w:rPr>
          <w:lang w:val="bg-BG"/>
        </w:rPr>
        <w:t xml:space="preserve"> където да сложи своя символ.</w:t>
      </w:r>
      <w:r w:rsidR="00E20B72">
        <w:rPr>
          <w:lang w:val="bg-BG"/>
        </w:rPr>
        <w:t xml:space="preserve"> Функцията взима като параметри събитието и координатите на курсора. Кодът е следния:</w:t>
      </w:r>
    </w:p>
    <w:p w14:paraId="0004905B" w14:textId="57C6304F" w:rsidR="00E8201E" w:rsidRDefault="00E20B72" w:rsidP="00E20B72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06AB85" wp14:editId="287A43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7190" cy="1203960"/>
            <wp:effectExtent l="0" t="0" r="3810" b="0"/>
            <wp:wrapSquare wrapText="bothSides"/>
            <wp:docPr id="902593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0B3F" w14:textId="77777777" w:rsidR="00E20B72" w:rsidRPr="00E20B72" w:rsidRDefault="00E20B72" w:rsidP="00E20B72"/>
    <w:p w14:paraId="3C7CC34A" w14:textId="77777777" w:rsidR="00E20B72" w:rsidRPr="00E20B72" w:rsidRDefault="00E20B72" w:rsidP="00E20B72"/>
    <w:p w14:paraId="15786C20" w14:textId="77777777" w:rsidR="00E20B72" w:rsidRPr="00E20B72" w:rsidRDefault="00E20B72" w:rsidP="00E20B72"/>
    <w:p w14:paraId="0EF5C35F" w14:textId="77777777" w:rsidR="00E20B72" w:rsidRDefault="00E20B72" w:rsidP="00E20B72"/>
    <w:p w14:paraId="3A58DF06" w14:textId="77777777" w:rsidR="009726E4" w:rsidRDefault="009726E4" w:rsidP="00BE0C66">
      <w:pPr>
        <w:ind w:firstLine="720"/>
        <w:jc w:val="both"/>
      </w:pPr>
    </w:p>
    <w:p w14:paraId="1A1280FA" w14:textId="4622A676" w:rsidR="009D463B" w:rsidRDefault="00BE0C66" w:rsidP="00BE0C66">
      <w:pPr>
        <w:ind w:firstLine="720"/>
        <w:jc w:val="both"/>
        <w:rPr>
          <w:lang w:val="bg-BG"/>
        </w:rPr>
      </w:pPr>
      <w:r>
        <w:rPr>
          <w:lang w:val="bg-BG"/>
        </w:rPr>
        <w:t xml:space="preserve">Класът </w:t>
      </w:r>
      <w:r w:rsidRPr="0053021D">
        <w:rPr>
          <w:b/>
          <w:bCs/>
        </w:rPr>
        <w:t>Game_Window</w:t>
      </w:r>
      <w:r>
        <w:rPr>
          <w:lang w:val="bg-BG"/>
        </w:rPr>
        <w:t xml:space="preserve"> има член-функции</w:t>
      </w:r>
      <w:r w:rsidRPr="00BE0C66">
        <w:rPr>
          <w:b/>
          <w:bCs/>
          <w:lang w:val="bg-BG"/>
        </w:rPr>
        <w:t xml:space="preserve"> </w:t>
      </w:r>
      <w:r w:rsidRPr="00BE0C66">
        <w:rPr>
          <w:b/>
          <w:bCs/>
        </w:rPr>
        <w:t>draw_board</w:t>
      </w:r>
      <w:r w:rsidRPr="00BE0C66">
        <w:rPr>
          <w:lang w:val="bg-BG"/>
        </w:rPr>
        <w:t>,</w:t>
      </w:r>
      <w:r w:rsidRPr="00BE0C66">
        <w:rPr>
          <w:b/>
          <w:bCs/>
          <w:lang w:val="bg-BG"/>
        </w:rPr>
        <w:t xml:space="preserve"> </w:t>
      </w:r>
      <w:r w:rsidRPr="00BE0C66">
        <w:rPr>
          <w:b/>
          <w:bCs/>
        </w:rPr>
        <w:t>draw_bar</w:t>
      </w:r>
      <w:r w:rsidRPr="00BE0C66">
        <w:rPr>
          <w:lang w:val="bg-BG"/>
        </w:rPr>
        <w:t>,</w:t>
      </w:r>
      <w:r w:rsidRPr="00BE0C66">
        <w:rPr>
          <w:b/>
          <w:bCs/>
          <w:lang w:val="bg-BG"/>
        </w:rPr>
        <w:t xml:space="preserve"> </w:t>
      </w:r>
      <w:r w:rsidRPr="00BE0C66">
        <w:rPr>
          <w:b/>
          <w:bCs/>
        </w:rPr>
        <w:t>draw_winning_line</w:t>
      </w:r>
      <w:r>
        <w:rPr>
          <w:lang w:val="bg-BG"/>
        </w:rPr>
        <w:t xml:space="preserve"> и </w:t>
      </w:r>
      <w:r w:rsidRPr="00BE0C66">
        <w:rPr>
          <w:b/>
          <w:bCs/>
        </w:rPr>
        <w:t>finish</w:t>
      </w:r>
      <w:r>
        <w:rPr>
          <w:lang w:val="bg-BG"/>
        </w:rPr>
        <w:t>. Те служат за визуализация на играта в прозореца.</w:t>
      </w:r>
    </w:p>
    <w:p w14:paraId="3598FAF9" w14:textId="39F5B694" w:rsidR="00BE0C66" w:rsidRDefault="00E34F53" w:rsidP="00BE0C66">
      <w:pPr>
        <w:ind w:firstLine="720"/>
        <w:jc w:val="both"/>
        <w:rPr>
          <w:lang w:val="bg-BG"/>
        </w:rPr>
      </w:pPr>
      <w:r>
        <w:rPr>
          <w:lang w:val="bg-BG"/>
        </w:rPr>
        <w:t xml:space="preserve">Функцията </w:t>
      </w:r>
      <w:r w:rsidRPr="00E34F53">
        <w:rPr>
          <w:b/>
          <w:bCs/>
          <w:lang w:val="bg-BG"/>
        </w:rPr>
        <w:t>loop</w:t>
      </w:r>
      <w:r w:rsidRPr="00E34F53">
        <w:rPr>
          <w:lang w:val="bg-BG"/>
        </w:rPr>
        <w:t xml:space="preserve"> реализира основния цикъл на програмата. В него се следят събитията от клавиатурата и мишката, извършват се ходовете на </w:t>
      </w:r>
      <w:r w:rsidR="00525E15">
        <w:rPr>
          <w:lang w:val="bg-BG"/>
        </w:rPr>
        <w:t>потребителя и агента</w:t>
      </w:r>
      <w:r w:rsidRPr="00E34F53">
        <w:rPr>
          <w:lang w:val="bg-BG"/>
        </w:rPr>
        <w:t>, обновява се визуализацията и се проверява за край на играта. Цикълът се изпълнява, докато прозорецът не бъде затворен от потребителя</w:t>
      </w:r>
      <w:r w:rsidR="00947926">
        <w:rPr>
          <w:lang w:val="bg-BG"/>
        </w:rPr>
        <w:t xml:space="preserve">. Кодът на функцията е следния: </w:t>
      </w:r>
    </w:p>
    <w:p w14:paraId="5E56AFCA" w14:textId="1B6574E5" w:rsidR="00947926" w:rsidRPr="000968D4" w:rsidRDefault="000968D4" w:rsidP="00BE0C66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33C238" wp14:editId="399A9CFB">
            <wp:simplePos x="0" y="0"/>
            <wp:positionH relativeFrom="margin">
              <wp:align>center</wp:align>
            </wp:positionH>
            <wp:positionV relativeFrom="paragraph">
              <wp:posOffset>-2335</wp:posOffset>
            </wp:positionV>
            <wp:extent cx="3985572" cy="2621280"/>
            <wp:effectExtent l="0" t="0" r="0" b="7620"/>
            <wp:wrapSquare wrapText="bothSides"/>
            <wp:docPr id="5652915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72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677CF" w14:textId="48E0E106" w:rsidR="00E20B72" w:rsidRDefault="00E20B72" w:rsidP="00E20B72">
      <w:pPr>
        <w:rPr>
          <w:lang w:val="bg-BG"/>
        </w:rPr>
      </w:pPr>
    </w:p>
    <w:p w14:paraId="620A5C01" w14:textId="77777777" w:rsidR="009726E4" w:rsidRPr="009726E4" w:rsidRDefault="009726E4" w:rsidP="009726E4">
      <w:pPr>
        <w:rPr>
          <w:lang w:val="bg-BG"/>
        </w:rPr>
      </w:pPr>
    </w:p>
    <w:p w14:paraId="249BED5F" w14:textId="77777777" w:rsidR="009726E4" w:rsidRPr="009726E4" w:rsidRDefault="009726E4" w:rsidP="009726E4">
      <w:pPr>
        <w:rPr>
          <w:lang w:val="bg-BG"/>
        </w:rPr>
      </w:pPr>
    </w:p>
    <w:p w14:paraId="237C9C58" w14:textId="77777777" w:rsidR="009726E4" w:rsidRPr="009726E4" w:rsidRDefault="009726E4" w:rsidP="009726E4">
      <w:pPr>
        <w:rPr>
          <w:lang w:val="bg-BG"/>
        </w:rPr>
      </w:pPr>
    </w:p>
    <w:p w14:paraId="0B119BE6" w14:textId="77777777" w:rsidR="009726E4" w:rsidRPr="009726E4" w:rsidRDefault="009726E4" w:rsidP="009726E4">
      <w:pPr>
        <w:rPr>
          <w:lang w:val="bg-BG"/>
        </w:rPr>
      </w:pPr>
    </w:p>
    <w:p w14:paraId="53A8B5FD" w14:textId="77777777" w:rsidR="009726E4" w:rsidRPr="009726E4" w:rsidRDefault="009726E4" w:rsidP="009726E4">
      <w:pPr>
        <w:rPr>
          <w:lang w:val="bg-BG"/>
        </w:rPr>
      </w:pPr>
    </w:p>
    <w:p w14:paraId="4D2AD0DA" w14:textId="77777777" w:rsidR="009726E4" w:rsidRPr="009726E4" w:rsidRDefault="009726E4" w:rsidP="009726E4">
      <w:pPr>
        <w:rPr>
          <w:lang w:val="bg-BG"/>
        </w:rPr>
      </w:pPr>
    </w:p>
    <w:p w14:paraId="2162AAD6" w14:textId="77777777" w:rsidR="009726E4" w:rsidRDefault="009726E4" w:rsidP="009726E4">
      <w:pPr>
        <w:rPr>
          <w:lang w:val="bg-BG"/>
        </w:rPr>
      </w:pPr>
    </w:p>
    <w:p w14:paraId="2A4C248B" w14:textId="77777777" w:rsidR="009726E4" w:rsidRDefault="009726E4" w:rsidP="009726E4"/>
    <w:p w14:paraId="0664A06E" w14:textId="1F2D5CC1" w:rsidR="009726E4" w:rsidRDefault="009726E4" w:rsidP="009726E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A57F73E" wp14:editId="54536A99">
            <wp:simplePos x="0" y="0"/>
            <wp:positionH relativeFrom="margin">
              <wp:posOffset>960120</wp:posOffset>
            </wp:positionH>
            <wp:positionV relativeFrom="paragraph">
              <wp:posOffset>304165</wp:posOffset>
            </wp:positionV>
            <wp:extent cx="1867456" cy="845820"/>
            <wp:effectExtent l="0" t="0" r="0" b="0"/>
            <wp:wrapNone/>
            <wp:docPr id="3702081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56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Точката на вход е дефинирана в </w:t>
      </w:r>
      <w:r w:rsidRPr="009726E4">
        <w:rPr>
          <w:b/>
          <w:bCs/>
        </w:rPr>
        <w:t>main.py</w:t>
      </w:r>
      <w:r>
        <w:t xml:space="preserve">. </w:t>
      </w:r>
      <w:r>
        <w:rPr>
          <w:lang w:val="bg-BG"/>
        </w:rPr>
        <w:t xml:space="preserve">Кодът изглежда по следния начин: </w:t>
      </w:r>
    </w:p>
    <w:p w14:paraId="46ABABDA" w14:textId="77777777" w:rsidR="009726E4" w:rsidRPr="009726E4" w:rsidRDefault="009726E4" w:rsidP="009726E4"/>
    <w:p w14:paraId="014ED083" w14:textId="77777777" w:rsidR="009726E4" w:rsidRPr="009726E4" w:rsidRDefault="009726E4" w:rsidP="009726E4"/>
    <w:p w14:paraId="2A8CBB74" w14:textId="77777777" w:rsidR="009726E4" w:rsidRPr="009726E4" w:rsidRDefault="009726E4" w:rsidP="009726E4"/>
    <w:p w14:paraId="40BDC790" w14:textId="77777777" w:rsidR="009726E4" w:rsidRDefault="009726E4" w:rsidP="009726E4">
      <w:pPr>
        <w:rPr>
          <w:lang w:val="bg-BG"/>
        </w:rPr>
      </w:pPr>
    </w:p>
    <w:p w14:paraId="4524EF6C" w14:textId="77777777" w:rsidR="009726E4" w:rsidRDefault="009726E4" w:rsidP="009726E4">
      <w:pPr>
        <w:sectPr w:rsidR="009726E4">
          <w:foot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8D849A" w14:textId="621C1786" w:rsidR="009726E4" w:rsidRDefault="00127547" w:rsidP="00127547">
      <w:pPr>
        <w:pStyle w:val="Heading1"/>
      </w:pPr>
      <w:bookmarkStart w:id="8" w:name="_Toc210480751"/>
      <w:r>
        <w:rPr>
          <w:lang w:val="bg-BG"/>
        </w:rPr>
        <w:lastRenderedPageBreak/>
        <w:t>Литература</w:t>
      </w:r>
      <w:bookmarkEnd w:id="8"/>
    </w:p>
    <w:p w14:paraId="6833483D" w14:textId="77777777" w:rsidR="00892227" w:rsidRPr="00892227" w:rsidRDefault="00892227" w:rsidP="00892227"/>
    <w:p w14:paraId="359806EC" w14:textId="1E8CAF39" w:rsidR="00EA6D6E" w:rsidRDefault="00EA6D6E" w:rsidP="00EA6D6E">
      <w:pPr>
        <w:pStyle w:val="ListParagraph"/>
        <w:numPr>
          <w:ilvl w:val="0"/>
          <w:numId w:val="9"/>
        </w:numPr>
        <w:jc w:val="both"/>
      </w:pPr>
      <w:r w:rsidRPr="00EA6D6E">
        <w:t>Artificial Intelligence and Machine Learning Fundamentals</w:t>
      </w:r>
      <w:r>
        <w:t xml:space="preserve"> – Zsolt Nagy, </w:t>
      </w:r>
      <w:r>
        <w:rPr>
          <w:lang w:val="bg-BG"/>
        </w:rPr>
        <w:t xml:space="preserve">издателство </w:t>
      </w:r>
      <w:r>
        <w:t>Kompjuter biblioteka, 2019, ISBN 978-86-7310-544-4</w:t>
      </w:r>
    </w:p>
    <w:p w14:paraId="05B2F236" w14:textId="65053EC6" w:rsidR="00EA6D6E" w:rsidRDefault="00EA6D6E" w:rsidP="00EA6D6E">
      <w:pPr>
        <w:pStyle w:val="ListParagraph"/>
        <w:numPr>
          <w:ilvl w:val="0"/>
          <w:numId w:val="9"/>
        </w:numPr>
        <w:jc w:val="both"/>
      </w:pPr>
      <w:r w:rsidRPr="00EA6D6E">
        <w:t>Search: Games, Minimax, and Alpha-Beta</w:t>
      </w:r>
      <w:r w:rsidRPr="00EA6D6E">
        <w:t xml:space="preserve"> </w:t>
      </w:r>
      <w:r>
        <w:t>–</w:t>
      </w:r>
      <w:r>
        <w:rPr>
          <w:lang w:val="bg-BG"/>
        </w:rPr>
        <w:t xml:space="preserve"> видеоурок от</w:t>
      </w:r>
      <w:r>
        <w:t xml:space="preserve"> </w:t>
      </w:r>
      <w:r w:rsidRPr="00EA6D6E">
        <w:t>MIT OpenCourseWare</w:t>
      </w:r>
      <w:r>
        <w:rPr>
          <w:lang w:val="bg-BG"/>
        </w:rPr>
        <w:t xml:space="preserve"> </w:t>
      </w:r>
      <w:r w:rsidR="00892227">
        <w:t>-</w:t>
      </w:r>
      <w:r w:rsidRPr="00EA6D6E">
        <w:t>https://youtu.be/STjW3eH0Cik?si=KTdo6BcfnCDSQaHu</w:t>
      </w:r>
    </w:p>
    <w:p w14:paraId="3C5DC94E" w14:textId="6E26C2A5" w:rsidR="00892227" w:rsidRDefault="00892227" w:rsidP="00EA6D6E">
      <w:pPr>
        <w:pStyle w:val="ListParagraph"/>
        <w:numPr>
          <w:ilvl w:val="0"/>
          <w:numId w:val="9"/>
        </w:numPr>
        <w:jc w:val="both"/>
      </w:pPr>
      <w:r w:rsidRPr="00892227">
        <w:t>Harvard CS50’s Artificial Intelligence with Python</w:t>
      </w:r>
      <w:r>
        <w:t xml:space="preserve"> – </w:t>
      </w:r>
      <w:r>
        <w:rPr>
          <w:lang w:val="bg-BG"/>
        </w:rPr>
        <w:t xml:space="preserve">видеоурок от </w:t>
      </w:r>
      <w:r>
        <w:t xml:space="preserve">Harvard – </w:t>
      </w:r>
      <w:r>
        <w:rPr>
          <w:lang w:val="bg-BG"/>
        </w:rPr>
        <w:t xml:space="preserve">част 1. </w:t>
      </w:r>
      <w:r>
        <w:t xml:space="preserve">Search - </w:t>
      </w:r>
      <w:hyperlink r:id="rId36" w:history="1">
        <w:r w:rsidRPr="00D2185B">
          <w:rPr>
            <w:rStyle w:val="Hyperlink"/>
          </w:rPr>
          <w:t>https://youtu.be/5NgNicANyqM?si=p98N33Kvatrp4I0N</w:t>
        </w:r>
      </w:hyperlink>
    </w:p>
    <w:p w14:paraId="727A205C" w14:textId="05088B40" w:rsidR="00892227" w:rsidRPr="001D137F" w:rsidRDefault="005F6AFD" w:rsidP="00EA6D6E">
      <w:pPr>
        <w:pStyle w:val="ListParagraph"/>
        <w:numPr>
          <w:ilvl w:val="0"/>
          <w:numId w:val="9"/>
        </w:numPr>
        <w:jc w:val="both"/>
      </w:pPr>
      <w:r>
        <w:t xml:space="preserve">GeekForGeeks - </w:t>
      </w:r>
      <w:r w:rsidRPr="005F6AFD">
        <w:t>Alpha-Beta pruning in Adversarial Search Algorithms</w:t>
      </w:r>
      <w:r>
        <w:t xml:space="preserve"> (</w:t>
      </w:r>
      <w:r w:rsidRPr="005F6AFD">
        <w:t>23</w:t>
      </w:r>
      <w:r>
        <w:rPr>
          <w:lang w:val="bg-BG"/>
        </w:rPr>
        <w:t>.7.</w:t>
      </w:r>
      <w:r w:rsidRPr="005F6AFD">
        <w:t>2025</w:t>
      </w:r>
      <w:r>
        <w:t>)</w:t>
      </w:r>
      <w:r w:rsidR="00A17377">
        <w:rPr>
          <w:lang w:val="bg-BG"/>
        </w:rPr>
        <w:t xml:space="preserve"> - </w:t>
      </w:r>
      <w:hyperlink r:id="rId37" w:history="1">
        <w:r w:rsidR="001D137F" w:rsidRPr="00D2185B">
          <w:rPr>
            <w:rStyle w:val="Hyperlink"/>
            <w:lang w:val="bg-BG"/>
          </w:rPr>
          <w:t>https://www.geeksforgeeks.org/artificial-intelligence/alpha-beta-pruning-in-adversarial-search-algorithms/</w:t>
        </w:r>
      </w:hyperlink>
    </w:p>
    <w:p w14:paraId="236E9594" w14:textId="648656EB" w:rsidR="001D137F" w:rsidRPr="00EA6D6E" w:rsidRDefault="001D137F" w:rsidP="00EA6D6E">
      <w:pPr>
        <w:pStyle w:val="ListParagraph"/>
        <w:numPr>
          <w:ilvl w:val="0"/>
          <w:numId w:val="9"/>
        </w:numPr>
        <w:jc w:val="both"/>
      </w:pPr>
      <w:r>
        <w:t xml:space="preserve">GeekForGeeks - </w:t>
      </w:r>
      <w:r w:rsidRPr="001D137F">
        <w:t>Mini-Max Algorithm in Artificial Intelligence</w:t>
      </w:r>
      <w:r>
        <w:t xml:space="preserve"> (7.4.2025) - </w:t>
      </w:r>
      <w:r w:rsidRPr="001D137F">
        <w:t>https://www.geeksforgeeks.org/artificial-intelligence/mini-max-algorithm-in-artificial-intelligence/</w:t>
      </w:r>
    </w:p>
    <w:p w14:paraId="1A8755B6" w14:textId="34F38494" w:rsidR="00EA6D6E" w:rsidRDefault="00317519" w:rsidP="00317519">
      <w:pPr>
        <w:pStyle w:val="ListParagraph"/>
        <w:numPr>
          <w:ilvl w:val="0"/>
          <w:numId w:val="9"/>
        </w:numPr>
        <w:rPr>
          <w:lang w:val="bg-BG"/>
        </w:rPr>
      </w:pPr>
      <w:r w:rsidRPr="00317519">
        <w:rPr>
          <w:lang w:val="bg-BG"/>
        </w:rPr>
        <w:t>Фиг. 1 (</w:t>
      </w:r>
      <w:r w:rsidRPr="00EA6D6E">
        <w:t>Artificial Intelligence and Machine Learning Fundamentals</w:t>
      </w:r>
      <w:r>
        <w:t xml:space="preserve"> – Zsolt Nagy</w:t>
      </w:r>
      <w:r>
        <w:rPr>
          <w:lang w:val="bg-BG"/>
        </w:rPr>
        <w:t>, стр. 68</w:t>
      </w:r>
      <w:r w:rsidRPr="00317519">
        <w:rPr>
          <w:lang w:val="bg-BG"/>
        </w:rPr>
        <w:t>)</w:t>
      </w:r>
    </w:p>
    <w:p w14:paraId="580F080B" w14:textId="7EE863E5" w:rsidR="00B3428D" w:rsidRPr="00317519" w:rsidRDefault="00B3428D" w:rsidP="0031751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Фиг. 2 (</w:t>
      </w:r>
      <w:r w:rsidRPr="00EA6D6E">
        <w:t>Artificial Intelligence and Machine Learning Fundamentals</w:t>
      </w:r>
      <w:r>
        <w:t xml:space="preserve"> – Zsolt Nagy</w:t>
      </w:r>
      <w:r>
        <w:rPr>
          <w:lang w:val="bg-BG"/>
        </w:rPr>
        <w:t>, стр. 70)</w:t>
      </w:r>
    </w:p>
    <w:p w14:paraId="12C3F252" w14:textId="77777777" w:rsidR="00317519" w:rsidRDefault="00317519" w:rsidP="00EA6D6E">
      <w:pPr>
        <w:rPr>
          <w:lang w:val="bg-BG"/>
        </w:rPr>
      </w:pPr>
    </w:p>
    <w:p w14:paraId="0BA075D1" w14:textId="2070ED05" w:rsidR="00317519" w:rsidRPr="00317519" w:rsidRDefault="00317519" w:rsidP="00EA6D6E">
      <w:pPr>
        <w:rPr>
          <w:lang w:val="bg-BG"/>
        </w:rPr>
        <w:sectPr w:rsidR="00317519" w:rsidRPr="00317519">
          <w:foot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1463D" w14:textId="5EA7D2D3" w:rsidR="00127547" w:rsidRDefault="00127547" w:rsidP="00127547">
      <w:pPr>
        <w:pStyle w:val="Heading1"/>
        <w:rPr>
          <w:lang w:val="bg-BG"/>
        </w:rPr>
      </w:pPr>
      <w:bookmarkStart w:id="9" w:name="_Toc210480752"/>
      <w:r>
        <w:rPr>
          <w:lang w:val="bg-BG"/>
        </w:rPr>
        <w:lastRenderedPageBreak/>
        <w:t>Приложения</w:t>
      </w:r>
      <w:bookmarkEnd w:id="9"/>
    </w:p>
    <w:p w14:paraId="71AD0310" w14:textId="77777777" w:rsidR="00DA0941" w:rsidRDefault="00DA0941" w:rsidP="00127547">
      <w:pPr>
        <w:rPr>
          <w:lang w:val="bg-BG"/>
        </w:rPr>
      </w:pPr>
    </w:p>
    <w:p w14:paraId="1DA4D132" w14:textId="04609096" w:rsidR="00DA0941" w:rsidRPr="00992235" w:rsidRDefault="00DA0941" w:rsidP="00992235">
      <w:pPr>
        <w:pStyle w:val="ListParagraph"/>
        <w:numPr>
          <w:ilvl w:val="0"/>
          <w:numId w:val="10"/>
        </w:numPr>
        <w:rPr>
          <w:lang w:val="bg-BG"/>
        </w:rPr>
      </w:pPr>
      <w:r w:rsidRPr="00992235">
        <w:rPr>
          <w:lang w:val="bg-BG"/>
        </w:rPr>
        <w:t xml:space="preserve">Сорс-код: </w:t>
      </w:r>
      <w:r w:rsidRPr="00992235">
        <w:rPr>
          <w:lang w:val="bg-BG"/>
        </w:rPr>
        <w:t>https://github.com/boce1/tictactoe_KI_project.git</w:t>
      </w:r>
    </w:p>
    <w:p w14:paraId="32D11478" w14:textId="5E6FD85F" w:rsidR="00127547" w:rsidRPr="00992235" w:rsidRDefault="00127547" w:rsidP="00992235">
      <w:pPr>
        <w:pStyle w:val="ListParagraph"/>
        <w:numPr>
          <w:ilvl w:val="0"/>
          <w:numId w:val="10"/>
        </w:numPr>
        <w:rPr>
          <w:lang w:val="bg-BG"/>
        </w:rPr>
      </w:pPr>
      <w:r w:rsidRPr="00992235">
        <w:rPr>
          <w:lang w:val="bg-BG"/>
        </w:rPr>
        <w:t xml:space="preserve">Демонстрационно видео: </w:t>
      </w:r>
      <w:r w:rsidRPr="00992235">
        <w:rPr>
          <w:lang w:val="bg-BG"/>
        </w:rPr>
        <w:t>https://youtu.be/RKImUf7Z9-U?si=uc6pdFi_gLdrUH3V</w:t>
      </w:r>
    </w:p>
    <w:sectPr w:rsidR="00127547" w:rsidRPr="00992235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7BE4" w14:textId="77777777" w:rsidR="009018D9" w:rsidRDefault="009018D9" w:rsidP="00205878">
      <w:pPr>
        <w:spacing w:after="0" w:line="240" w:lineRule="auto"/>
      </w:pPr>
      <w:r>
        <w:separator/>
      </w:r>
    </w:p>
  </w:endnote>
  <w:endnote w:type="continuationSeparator" w:id="0">
    <w:p w14:paraId="3B6428F6" w14:textId="77777777" w:rsidR="009018D9" w:rsidRDefault="009018D9" w:rsidP="002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CFC5" w14:textId="1918F76D" w:rsidR="005648A5" w:rsidRPr="005648A5" w:rsidRDefault="005648A5" w:rsidP="005648A5">
    <w:pPr>
      <w:pStyle w:val="Footer"/>
      <w:jc w:val="right"/>
      <w:rPr>
        <w:lang w:val="bg-BG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4CD1" w14:textId="0139622B" w:rsidR="00E20B72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FA3B" w14:textId="6FD07F8D" w:rsidR="00E20B72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4F10" w14:textId="7EE3124E" w:rsidR="009726E4" w:rsidRPr="005648A5" w:rsidRDefault="005648A5" w:rsidP="005648A5">
    <w:pPr>
      <w:pStyle w:val="Footer"/>
      <w:jc w:val="right"/>
      <w:rPr>
        <w:lang w:val="bg-BG"/>
      </w:rPr>
    </w:pPr>
    <w:r>
      <w:rPr>
        <w:lang w:val="bg-BG"/>
      </w:rPr>
      <w:t>1</w:t>
    </w:r>
    <w:r w:rsidR="004658FF">
      <w:rPr>
        <w:lang w:val="bg-BG"/>
      </w:rPr>
      <w:t>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80BE" w14:textId="51E619C5" w:rsidR="00DA0941" w:rsidRPr="005648A5" w:rsidRDefault="005648A5" w:rsidP="005648A5">
    <w:pPr>
      <w:pStyle w:val="Footer"/>
      <w:jc w:val="right"/>
      <w:rPr>
        <w:lang w:val="bg-BG"/>
      </w:rPr>
    </w:pPr>
    <w:r>
      <w:rPr>
        <w:lang w:val="bg-BG"/>
      </w:rPr>
      <w:t>1</w:t>
    </w:r>
    <w:r w:rsidR="004658FF">
      <w:rPr>
        <w:lang w:val="bg-BG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40EC" w14:textId="6DD8DAED" w:rsidR="005648A5" w:rsidRPr="005648A5" w:rsidRDefault="005648A5" w:rsidP="005648A5">
    <w:pPr>
      <w:pStyle w:val="Footer"/>
      <w:jc w:val="right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87BE" w14:textId="28D9AF85" w:rsidR="00205878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8AF3" w14:textId="2CF708A5" w:rsidR="00205878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8869" w14:textId="31866495" w:rsidR="006E36BB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2ECC" w14:textId="622BA4DD" w:rsidR="006E36BB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8" w14:textId="797BB04C" w:rsidR="006E36BB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758A" w14:textId="146848A8" w:rsidR="00E20B72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A8D9" w14:textId="5192DBC0" w:rsidR="00E20B72" w:rsidRPr="005648A5" w:rsidRDefault="004658FF" w:rsidP="005648A5">
    <w:pPr>
      <w:pStyle w:val="Footer"/>
      <w:jc w:val="right"/>
      <w:rPr>
        <w:lang w:val="bg-BG"/>
      </w:rPr>
    </w:pPr>
    <w:r>
      <w:rPr>
        <w:lang w:val="bg-BG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5830" w14:textId="77777777" w:rsidR="009018D9" w:rsidRDefault="009018D9" w:rsidP="00205878">
      <w:pPr>
        <w:spacing w:after="0" w:line="240" w:lineRule="auto"/>
      </w:pPr>
      <w:r>
        <w:separator/>
      </w:r>
    </w:p>
  </w:footnote>
  <w:footnote w:type="continuationSeparator" w:id="0">
    <w:p w14:paraId="6C535AE0" w14:textId="77777777" w:rsidR="009018D9" w:rsidRDefault="009018D9" w:rsidP="0020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3B0"/>
    <w:multiLevelType w:val="hybridMultilevel"/>
    <w:tmpl w:val="E716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D0F"/>
    <w:multiLevelType w:val="multilevel"/>
    <w:tmpl w:val="C1D22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249C9"/>
    <w:multiLevelType w:val="hybridMultilevel"/>
    <w:tmpl w:val="EE26EABA"/>
    <w:lvl w:ilvl="0" w:tplc="A88ECF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06DA"/>
    <w:multiLevelType w:val="multilevel"/>
    <w:tmpl w:val="DF42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3E40FD"/>
    <w:multiLevelType w:val="hybridMultilevel"/>
    <w:tmpl w:val="14A0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216"/>
    <w:multiLevelType w:val="hybridMultilevel"/>
    <w:tmpl w:val="C18213FA"/>
    <w:lvl w:ilvl="0" w:tplc="C41E3A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E9E"/>
    <w:multiLevelType w:val="hybridMultilevel"/>
    <w:tmpl w:val="CB24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B6E7C"/>
    <w:multiLevelType w:val="hybridMultilevel"/>
    <w:tmpl w:val="5F28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124B3"/>
    <w:multiLevelType w:val="hybridMultilevel"/>
    <w:tmpl w:val="11B8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7F"/>
    <w:multiLevelType w:val="hybridMultilevel"/>
    <w:tmpl w:val="013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96413">
    <w:abstractNumId w:val="3"/>
  </w:num>
  <w:num w:numId="2" w16cid:durableId="877622164">
    <w:abstractNumId w:val="2"/>
  </w:num>
  <w:num w:numId="3" w16cid:durableId="675884477">
    <w:abstractNumId w:val="5"/>
  </w:num>
  <w:num w:numId="4" w16cid:durableId="331567135">
    <w:abstractNumId w:val="4"/>
  </w:num>
  <w:num w:numId="5" w16cid:durableId="247883329">
    <w:abstractNumId w:val="1"/>
  </w:num>
  <w:num w:numId="6" w16cid:durableId="1095634727">
    <w:abstractNumId w:val="9"/>
  </w:num>
  <w:num w:numId="7" w16cid:durableId="290012646">
    <w:abstractNumId w:val="6"/>
  </w:num>
  <w:num w:numId="8" w16cid:durableId="446197079">
    <w:abstractNumId w:val="0"/>
  </w:num>
  <w:num w:numId="9" w16cid:durableId="1496922069">
    <w:abstractNumId w:val="7"/>
  </w:num>
  <w:num w:numId="10" w16cid:durableId="99642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85"/>
    <w:rsid w:val="000202A9"/>
    <w:rsid w:val="000320AE"/>
    <w:rsid w:val="00054ABB"/>
    <w:rsid w:val="0009643B"/>
    <w:rsid w:val="000968D4"/>
    <w:rsid w:val="000B305C"/>
    <w:rsid w:val="000E6DC4"/>
    <w:rsid w:val="000F11DE"/>
    <w:rsid w:val="000F439E"/>
    <w:rsid w:val="000F5F44"/>
    <w:rsid w:val="00111C46"/>
    <w:rsid w:val="00115BC7"/>
    <w:rsid w:val="00125722"/>
    <w:rsid w:val="00127547"/>
    <w:rsid w:val="001446A6"/>
    <w:rsid w:val="001830A5"/>
    <w:rsid w:val="00191381"/>
    <w:rsid w:val="00193748"/>
    <w:rsid w:val="001A2005"/>
    <w:rsid w:val="001D137F"/>
    <w:rsid w:val="001D6D1A"/>
    <w:rsid w:val="001E3F57"/>
    <w:rsid w:val="00205878"/>
    <w:rsid w:val="002259F7"/>
    <w:rsid w:val="00232AFA"/>
    <w:rsid w:val="0024207C"/>
    <w:rsid w:val="00252334"/>
    <w:rsid w:val="0025286F"/>
    <w:rsid w:val="002617D1"/>
    <w:rsid w:val="0027785F"/>
    <w:rsid w:val="00281EFF"/>
    <w:rsid w:val="00291410"/>
    <w:rsid w:val="002A5ED7"/>
    <w:rsid w:val="002A7C3A"/>
    <w:rsid w:val="002C2A2D"/>
    <w:rsid w:val="002C58BC"/>
    <w:rsid w:val="002C6568"/>
    <w:rsid w:val="002D5D02"/>
    <w:rsid w:val="002E4B97"/>
    <w:rsid w:val="002E569A"/>
    <w:rsid w:val="002E7E18"/>
    <w:rsid w:val="00317519"/>
    <w:rsid w:val="00317AA8"/>
    <w:rsid w:val="00327CD8"/>
    <w:rsid w:val="00346D16"/>
    <w:rsid w:val="00347705"/>
    <w:rsid w:val="00381825"/>
    <w:rsid w:val="00386990"/>
    <w:rsid w:val="00393803"/>
    <w:rsid w:val="003C6929"/>
    <w:rsid w:val="003E6A97"/>
    <w:rsid w:val="003F4108"/>
    <w:rsid w:val="004012E4"/>
    <w:rsid w:val="00405F47"/>
    <w:rsid w:val="004164AC"/>
    <w:rsid w:val="00442729"/>
    <w:rsid w:val="004468E4"/>
    <w:rsid w:val="00451A82"/>
    <w:rsid w:val="0045393E"/>
    <w:rsid w:val="00461C3F"/>
    <w:rsid w:val="004658FF"/>
    <w:rsid w:val="0048508E"/>
    <w:rsid w:val="004A14B0"/>
    <w:rsid w:val="004B271C"/>
    <w:rsid w:val="004B349A"/>
    <w:rsid w:val="0050742C"/>
    <w:rsid w:val="005172B9"/>
    <w:rsid w:val="0052542C"/>
    <w:rsid w:val="00525E15"/>
    <w:rsid w:val="0053021D"/>
    <w:rsid w:val="005511CB"/>
    <w:rsid w:val="00557CD9"/>
    <w:rsid w:val="005648A5"/>
    <w:rsid w:val="005917E3"/>
    <w:rsid w:val="00592246"/>
    <w:rsid w:val="005A04D9"/>
    <w:rsid w:val="005A2388"/>
    <w:rsid w:val="005B2833"/>
    <w:rsid w:val="005B3B90"/>
    <w:rsid w:val="005C0350"/>
    <w:rsid w:val="005C34DD"/>
    <w:rsid w:val="005C6143"/>
    <w:rsid w:val="005D0C7A"/>
    <w:rsid w:val="005D292F"/>
    <w:rsid w:val="005D4446"/>
    <w:rsid w:val="005E743E"/>
    <w:rsid w:val="005E7B82"/>
    <w:rsid w:val="005F2E9E"/>
    <w:rsid w:val="005F432A"/>
    <w:rsid w:val="005F6AFD"/>
    <w:rsid w:val="0060207C"/>
    <w:rsid w:val="006317DC"/>
    <w:rsid w:val="0063514D"/>
    <w:rsid w:val="00676D4B"/>
    <w:rsid w:val="00685925"/>
    <w:rsid w:val="006B621F"/>
    <w:rsid w:val="006D1B0B"/>
    <w:rsid w:val="006D7FBC"/>
    <w:rsid w:val="006E0BD3"/>
    <w:rsid w:val="006E36BB"/>
    <w:rsid w:val="007069D4"/>
    <w:rsid w:val="00717606"/>
    <w:rsid w:val="0074591A"/>
    <w:rsid w:val="0077342E"/>
    <w:rsid w:val="007853A0"/>
    <w:rsid w:val="007908BA"/>
    <w:rsid w:val="007B1C1D"/>
    <w:rsid w:val="007D4A7F"/>
    <w:rsid w:val="007D6770"/>
    <w:rsid w:val="008276EC"/>
    <w:rsid w:val="0084525F"/>
    <w:rsid w:val="0085661D"/>
    <w:rsid w:val="008646D0"/>
    <w:rsid w:val="00892227"/>
    <w:rsid w:val="008952C6"/>
    <w:rsid w:val="009018D9"/>
    <w:rsid w:val="0092003C"/>
    <w:rsid w:val="00947926"/>
    <w:rsid w:val="009541E5"/>
    <w:rsid w:val="00961B1C"/>
    <w:rsid w:val="009720A3"/>
    <w:rsid w:val="009726E4"/>
    <w:rsid w:val="00992235"/>
    <w:rsid w:val="00993D4F"/>
    <w:rsid w:val="009A162A"/>
    <w:rsid w:val="009B12B6"/>
    <w:rsid w:val="009D1C1F"/>
    <w:rsid w:val="009D463B"/>
    <w:rsid w:val="009D7F1E"/>
    <w:rsid w:val="009E68E6"/>
    <w:rsid w:val="00A04023"/>
    <w:rsid w:val="00A06DD0"/>
    <w:rsid w:val="00A13A46"/>
    <w:rsid w:val="00A13EC5"/>
    <w:rsid w:val="00A17377"/>
    <w:rsid w:val="00A17D33"/>
    <w:rsid w:val="00A40037"/>
    <w:rsid w:val="00A6381D"/>
    <w:rsid w:val="00A73D8D"/>
    <w:rsid w:val="00A76F4C"/>
    <w:rsid w:val="00A87DC2"/>
    <w:rsid w:val="00AC5AD1"/>
    <w:rsid w:val="00AF3C2C"/>
    <w:rsid w:val="00B05CC0"/>
    <w:rsid w:val="00B14C9E"/>
    <w:rsid w:val="00B17687"/>
    <w:rsid w:val="00B26AF5"/>
    <w:rsid w:val="00B324E7"/>
    <w:rsid w:val="00B3428D"/>
    <w:rsid w:val="00B67A6A"/>
    <w:rsid w:val="00B757E9"/>
    <w:rsid w:val="00B843A2"/>
    <w:rsid w:val="00B91E2B"/>
    <w:rsid w:val="00BA7AD2"/>
    <w:rsid w:val="00BB47FF"/>
    <w:rsid w:val="00BC5522"/>
    <w:rsid w:val="00BD659F"/>
    <w:rsid w:val="00BE0C66"/>
    <w:rsid w:val="00BF764D"/>
    <w:rsid w:val="00C12DC1"/>
    <w:rsid w:val="00C220D1"/>
    <w:rsid w:val="00C249C3"/>
    <w:rsid w:val="00C315FB"/>
    <w:rsid w:val="00C37D8F"/>
    <w:rsid w:val="00C44FA4"/>
    <w:rsid w:val="00C4549C"/>
    <w:rsid w:val="00C73CA6"/>
    <w:rsid w:val="00C76906"/>
    <w:rsid w:val="00C868A7"/>
    <w:rsid w:val="00CA2DB6"/>
    <w:rsid w:val="00CA5B85"/>
    <w:rsid w:val="00CA6501"/>
    <w:rsid w:val="00CB2972"/>
    <w:rsid w:val="00CE30A1"/>
    <w:rsid w:val="00CE3DD9"/>
    <w:rsid w:val="00CE693D"/>
    <w:rsid w:val="00D1415D"/>
    <w:rsid w:val="00D26C33"/>
    <w:rsid w:val="00D27E27"/>
    <w:rsid w:val="00D30BD8"/>
    <w:rsid w:val="00D31137"/>
    <w:rsid w:val="00D31E7B"/>
    <w:rsid w:val="00D76ECF"/>
    <w:rsid w:val="00D97A19"/>
    <w:rsid w:val="00DA0941"/>
    <w:rsid w:val="00DC264E"/>
    <w:rsid w:val="00DC486C"/>
    <w:rsid w:val="00DF0AD4"/>
    <w:rsid w:val="00E06816"/>
    <w:rsid w:val="00E20B72"/>
    <w:rsid w:val="00E34F53"/>
    <w:rsid w:val="00E3748B"/>
    <w:rsid w:val="00E76CF6"/>
    <w:rsid w:val="00E77178"/>
    <w:rsid w:val="00E8201E"/>
    <w:rsid w:val="00E970FB"/>
    <w:rsid w:val="00EA0C8D"/>
    <w:rsid w:val="00EA1D41"/>
    <w:rsid w:val="00EA2AD3"/>
    <w:rsid w:val="00EA6D6E"/>
    <w:rsid w:val="00EB10EB"/>
    <w:rsid w:val="00EB7690"/>
    <w:rsid w:val="00EC44B3"/>
    <w:rsid w:val="00EE044A"/>
    <w:rsid w:val="00EE44B5"/>
    <w:rsid w:val="00EF4781"/>
    <w:rsid w:val="00F03A6E"/>
    <w:rsid w:val="00F202B9"/>
    <w:rsid w:val="00F53964"/>
    <w:rsid w:val="00F81113"/>
    <w:rsid w:val="00F94641"/>
    <w:rsid w:val="00FB0941"/>
    <w:rsid w:val="00FD67BF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6EF2E"/>
  <w15:chartTrackingRefBased/>
  <w15:docId w15:val="{D2BF2727-FFDC-468D-A43E-667B986D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2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CD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03C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CD9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003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B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B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37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74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5CC0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87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7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78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F43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footer" Target="footer13.xml"/><Relationship Id="rId21" Type="http://schemas.openxmlformats.org/officeDocument/2006/relationships/footer" Target="footer7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image" Target="media/image14.png"/><Relationship Id="rId37" Type="http://schemas.openxmlformats.org/officeDocument/2006/relationships/hyperlink" Target="https://www.geeksforgeeks.org/artificial-intelligence/alpha-beta-pruning-in-adversarial-search-algorithm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hyperlink" Target="https://youtu.be/5NgNicANyqM?si=p98N33Kvatrp4I0N" TargetMode="External"/><Relationship Id="rId10" Type="http://schemas.openxmlformats.org/officeDocument/2006/relationships/hyperlink" Target="mailto:bzarev@tu-sofia.bg" TargetMode="External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63BB-A120-4730-86C4-38390A3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Zarev</dc:creator>
  <cp:keywords/>
  <dc:description/>
  <cp:lastModifiedBy>Boyan Zarev</cp:lastModifiedBy>
  <cp:revision>369</cp:revision>
  <dcterms:created xsi:type="dcterms:W3CDTF">2025-10-01T16:52:00Z</dcterms:created>
  <dcterms:modified xsi:type="dcterms:W3CDTF">2025-10-04T12:35:00Z</dcterms:modified>
</cp:coreProperties>
</file>